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72686828"/>
        <w:docPartObj>
          <w:docPartGallery w:val="Cover Pages"/>
          <w:docPartUnique/>
        </w:docPartObj>
      </w:sdtPr>
      <w:sdtContent>
        <w:p w14:paraId="4333C7EE" w14:textId="43B17824" w:rsidR="000E63D3" w:rsidRDefault="000E63D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A4DF50" wp14:editId="53DF8D6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â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â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A51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489D8E4" w14:textId="2FE161A6" w:rsidR="000E63D3" w:rsidRPr="00CC6C97" w:rsidRDefault="004F5461">
                                      <w:pPr>
                                        <w:pStyle w:val="SemEspaamento"/>
                                        <w:rPr>
                                          <w:color w:val="4472C4" w:themeColor="accen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2"/>
                                          <w:szCs w:val="32"/>
                                        </w:rPr>
                                        <w:t>LUIZ CARLOS TENÓRIO CAVALCANTI FILHO</w:t>
                                      </w:r>
                                      <w:r w:rsidR="00295D41">
                                        <w:rPr>
                                          <w:color w:val="4472C4" w:themeColor="accent1"/>
                                          <w:sz w:val="32"/>
                                          <w:szCs w:val="32"/>
                                        </w:rPr>
                                        <w:t xml:space="preserve"> – GERENTE DO PROJETO</w:t>
                                      </w:r>
                                    </w:p>
                                  </w:sdtContent>
                                </w:sdt>
                                <w:p w14:paraId="27527E18" w14:textId="11C19BC8" w:rsidR="000E63D3" w:rsidRDefault="00000000">
                                  <w:pPr>
                                    <w:pStyle w:val="SemEspaament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4472C4" w:themeColor="accent1"/>
                                      </w:rPr>
                                      <w:alias w:val="Empres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0E63D3" w:rsidRPr="00CC6C97">
                                        <w:rPr>
                                          <w:caps/>
                                          <w:color w:val="4472C4" w:themeColor="accent1"/>
                                        </w:rPr>
                                        <w:t>FÁBRICA DE SOFTWARE</w:t>
                                      </w:r>
                                    </w:sdtContent>
                                  </w:sdt>
                                  <w:r w:rsidR="000E63D3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0E63D3" w:rsidRPr="00CC6C97">
                                    <w:rPr>
                                      <w:caps/>
                                      <w:color w:val="4472C4" w:themeColor="accent1"/>
                                    </w:rPr>
                                    <w:t xml:space="preserve">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4472C4" w:themeColor="accent1"/>
                                      </w:rPr>
                                      <w:alias w:val="Endereço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0E63D3" w:rsidRPr="00CC6C97">
                                        <w:rPr>
                                          <w:caps/>
                                          <w:color w:val="4472C4" w:themeColor="accent1"/>
                                        </w:rPr>
                                        <w:t>CENTRO UNIVERSITÁRIO DE JOÃO PESSOA - UNIPÊ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ixa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2BC1B56" w14:textId="530729D8" w:rsidR="000E63D3" w:rsidRDefault="00D2474F">
                                      <w:pPr>
                                        <w:pStyle w:val="SemEspaament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linica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da ment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5718A0F" w14:textId="22ED29A4" w:rsidR="000E63D3" w:rsidRDefault="004F5461">
                                      <w:pPr>
                                        <w:pStyle w:val="SemEspaament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BA4DF50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">
                    <v:rect id="Retâ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tâ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" fillcolor="#f6a512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489D8E4" w14:textId="2FE161A6" w:rsidR="000E63D3" w:rsidRPr="00CC6C97" w:rsidRDefault="004F5461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LUIZ CARLOS TENÓRIO CAVALCANTI FILHO</w:t>
                                </w:r>
                                <w:r w:rsidR="00295D41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 xml:space="preserve"> – GERENTE DO PROJETO</w:t>
                                </w:r>
                              </w:p>
                            </w:sdtContent>
                          </w:sdt>
                          <w:p w14:paraId="27527E18" w14:textId="11C19BC8" w:rsidR="000E63D3" w:rsidRDefault="00000000">
                            <w:pPr>
                              <w:pStyle w:val="SemEspaament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</w:rPr>
                                <w:alias w:val="Empres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E63D3" w:rsidRPr="00CC6C97">
                                  <w:rPr>
                                    <w:caps/>
                                    <w:color w:val="4472C4" w:themeColor="accent1"/>
                                  </w:rPr>
                                  <w:t>FÁBRICA DE SOFTWARE</w:t>
                                </w:r>
                              </w:sdtContent>
                            </w:sdt>
                            <w:r w:rsidR="000E63D3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r w:rsidR="000E63D3" w:rsidRPr="00CC6C97">
                              <w:rPr>
                                <w:caps/>
                                <w:color w:val="4472C4" w:themeColor="accent1"/>
                              </w:rPr>
                              <w:t xml:space="preserve">| </w:t>
                            </w:r>
                            <w:sdt>
                              <w:sdtPr>
                                <w:rPr>
                                  <w:caps/>
                                  <w:color w:val="4472C4" w:themeColor="accent1"/>
                                </w:rPr>
                                <w:alias w:val="Endereço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0E63D3" w:rsidRPr="00CC6C97">
                                  <w:rPr>
                                    <w:caps/>
                                    <w:color w:val="4472C4" w:themeColor="accent1"/>
                                  </w:rPr>
                                  <w:t>CENTRO UNIVERSITÁRIO DE JOÃO PESSOA - UNIPÊ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2BC1B56" w14:textId="530729D8" w:rsidR="000E63D3" w:rsidRDefault="00D2474F">
                                <w:pPr>
                                  <w:pStyle w:val="SemEspaament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linica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da men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5718A0F" w14:textId="22ED29A4" w:rsidR="000E63D3" w:rsidRDefault="004F5461">
                                <w:pPr>
                                  <w:pStyle w:val="SemEspaament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0222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C40DFB" w14:textId="4DD6C441" w:rsidR="00546BCF" w:rsidRPr="00546BCF" w:rsidRDefault="00546BCF" w:rsidP="00546BCF">
          <w:pPr>
            <w:pStyle w:val="CabealhodoSumrio"/>
            <w:spacing w:after="240"/>
          </w:pPr>
          <w:r w:rsidRPr="00546BCF">
            <w:t>Sumário</w:t>
          </w:r>
        </w:p>
        <w:p w14:paraId="7535C50D" w14:textId="73ADFE51" w:rsidR="000E63D3" w:rsidRDefault="00546BCF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04547" w:history="1">
            <w:r w:rsidR="000E63D3" w:rsidRPr="00190EDF">
              <w:rPr>
                <w:rStyle w:val="Hyperlink"/>
                <w:noProof/>
              </w:rPr>
              <w:t>Termo de Abertura do Projeto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47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2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2AD57CBC" w14:textId="78B103B2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48" w:history="1">
            <w:r w:rsidR="000E63D3" w:rsidRPr="00190EDF">
              <w:rPr>
                <w:rStyle w:val="Hyperlink"/>
                <w:noProof/>
              </w:rPr>
              <w:t>Demanda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48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2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5B1EF942" w14:textId="10661515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49" w:history="1">
            <w:r w:rsidR="000E63D3" w:rsidRPr="00190EDF">
              <w:rPr>
                <w:rStyle w:val="Hyperlink"/>
                <w:noProof/>
              </w:rPr>
              <w:t>Solicitante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49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2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4E4D4553" w14:textId="2FE82334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0" w:history="1">
            <w:r w:rsidR="000E63D3" w:rsidRPr="00190EDF">
              <w:rPr>
                <w:rStyle w:val="Hyperlink"/>
                <w:noProof/>
              </w:rPr>
              <w:t>Stakeholders (partes interessadas)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0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2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05694DA8" w14:textId="4A9CA557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1" w:history="1">
            <w:r w:rsidR="000E63D3" w:rsidRPr="00190EDF">
              <w:rPr>
                <w:rStyle w:val="Hyperlink"/>
                <w:noProof/>
              </w:rPr>
              <w:t>Data da demanda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1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2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33D4EAF7" w14:textId="34514921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2" w:history="1">
            <w:r w:rsidR="000E63D3" w:rsidRPr="00190EDF">
              <w:rPr>
                <w:rStyle w:val="Hyperlink"/>
                <w:noProof/>
              </w:rPr>
              <w:t>Responsáveis técnicos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2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2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0A46E3C5" w14:textId="0C21B975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3" w:history="1">
            <w:r w:rsidR="000E63D3" w:rsidRPr="00190EDF">
              <w:rPr>
                <w:rStyle w:val="Hyperlink"/>
                <w:noProof/>
              </w:rPr>
              <w:t>Histórico de Registro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3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2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5C9CAE78" w14:textId="26438E9C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4" w:history="1">
            <w:r w:rsidR="000E63D3" w:rsidRPr="00190EDF">
              <w:rPr>
                <w:rStyle w:val="Hyperlink"/>
                <w:noProof/>
              </w:rPr>
              <w:t>Complexidade do Projeto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4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2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01DE0A63" w14:textId="45C609F3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5" w:history="1">
            <w:r w:rsidR="000E63D3" w:rsidRPr="00190EDF">
              <w:rPr>
                <w:rStyle w:val="Hyperlink"/>
                <w:noProof/>
              </w:rPr>
              <w:t>Aprovação do Termo de Abertura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5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3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3E4134CF" w14:textId="6848AA8D" w:rsidR="000E63D3" w:rsidRDefault="00000000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6" w:history="1">
            <w:r w:rsidR="000E63D3" w:rsidRPr="00190EDF">
              <w:rPr>
                <w:rStyle w:val="Hyperlink"/>
                <w:noProof/>
              </w:rPr>
              <w:t>Escopo do Projeto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6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4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6693AF8F" w14:textId="4C62EC33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7" w:history="1">
            <w:r w:rsidR="000E63D3" w:rsidRPr="00190EDF">
              <w:rPr>
                <w:rStyle w:val="Hyperlink"/>
                <w:noProof/>
              </w:rPr>
              <w:t>Justificativa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7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4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4AC2E0EF" w14:textId="6F810585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8" w:history="1">
            <w:r w:rsidR="000E63D3" w:rsidRPr="00190EDF">
              <w:rPr>
                <w:rStyle w:val="Hyperlink"/>
                <w:noProof/>
              </w:rPr>
              <w:t>Finalidade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8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4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313BFE73" w14:textId="5511FA33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9" w:history="1">
            <w:r w:rsidR="000E63D3" w:rsidRPr="00190EDF">
              <w:rPr>
                <w:rStyle w:val="Hyperlink"/>
                <w:noProof/>
              </w:rPr>
              <w:t>Objetivo(s)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9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4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659D6282" w14:textId="517B2189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60" w:history="1">
            <w:r w:rsidR="000E63D3" w:rsidRPr="00190EDF">
              <w:rPr>
                <w:rStyle w:val="Hyperlink"/>
                <w:noProof/>
              </w:rPr>
              <w:t>Não-escopo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60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4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61D9022C" w14:textId="48E8F49C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61" w:history="1">
            <w:r w:rsidR="000E63D3" w:rsidRPr="00190EDF">
              <w:rPr>
                <w:rStyle w:val="Hyperlink"/>
                <w:noProof/>
              </w:rPr>
              <w:t>Atores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61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4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5D352FDE" w14:textId="257A67E1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62" w:history="1">
            <w:r w:rsidR="000E63D3" w:rsidRPr="00190EDF">
              <w:rPr>
                <w:rStyle w:val="Hyperlink"/>
                <w:noProof/>
              </w:rPr>
              <w:t>Caso de uso:</w:t>
            </w:r>
            <w:r w:rsidR="000E63D3">
              <w:rPr>
                <w:noProof/>
                <w:webHidden/>
              </w:rPr>
              <w:tab/>
            </w:r>
            <w:r w:rsidR="00B54DAD">
              <w:rPr>
                <w:noProof/>
                <w:webHidden/>
              </w:rPr>
              <w:t>5</w:t>
            </w:r>
          </w:hyperlink>
        </w:p>
        <w:p w14:paraId="5C7A4857" w14:textId="0899ECDD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63" w:history="1">
            <w:r w:rsidR="000E63D3" w:rsidRPr="00190EDF">
              <w:rPr>
                <w:rStyle w:val="Hyperlink"/>
                <w:noProof/>
              </w:rPr>
              <w:t>Recursos:</w:t>
            </w:r>
            <w:r w:rsidR="000E63D3">
              <w:rPr>
                <w:noProof/>
                <w:webHidden/>
              </w:rPr>
              <w:tab/>
            </w:r>
            <w:r w:rsidR="00B54DAD">
              <w:rPr>
                <w:noProof/>
                <w:webHidden/>
              </w:rPr>
              <w:t>5</w:t>
            </w:r>
          </w:hyperlink>
        </w:p>
        <w:p w14:paraId="5A3612A3" w14:textId="40E55843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64" w:history="1">
            <w:r w:rsidR="000E63D3" w:rsidRPr="00190EDF">
              <w:rPr>
                <w:rStyle w:val="Hyperlink"/>
                <w:noProof/>
              </w:rPr>
              <w:t>Ferramentas utilizadas:</w:t>
            </w:r>
            <w:r w:rsidR="000E63D3">
              <w:rPr>
                <w:noProof/>
                <w:webHidden/>
              </w:rPr>
              <w:tab/>
            </w:r>
            <w:r w:rsidR="00B54DAD">
              <w:rPr>
                <w:noProof/>
                <w:webHidden/>
              </w:rPr>
              <w:t>5</w:t>
            </w:r>
          </w:hyperlink>
        </w:p>
        <w:p w14:paraId="6775D9AB" w14:textId="44389A0D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65" w:history="1">
            <w:r w:rsidR="000E63D3" w:rsidRPr="00190EDF">
              <w:rPr>
                <w:rStyle w:val="Hyperlink"/>
                <w:noProof/>
              </w:rPr>
              <w:t>Restrições/Obstáculos:</w:t>
            </w:r>
            <w:r w:rsidR="000E63D3">
              <w:rPr>
                <w:noProof/>
                <w:webHidden/>
              </w:rPr>
              <w:tab/>
            </w:r>
            <w:r w:rsidR="00B54DAD">
              <w:rPr>
                <w:noProof/>
                <w:webHidden/>
              </w:rPr>
              <w:t>5</w:t>
            </w:r>
          </w:hyperlink>
        </w:p>
        <w:p w14:paraId="2F2C68E3" w14:textId="03F9EF09" w:rsidR="000E63D3" w:rsidRDefault="00000000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66" w:history="1">
            <w:r w:rsidR="000E63D3" w:rsidRPr="00190EDF">
              <w:rPr>
                <w:rStyle w:val="Hyperlink"/>
                <w:noProof/>
              </w:rPr>
              <w:t>Análise de Requisitos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66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6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55C0984B" w14:textId="4A7AB100" w:rsidR="000E63D3" w:rsidRDefault="00000000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130904567" w:history="1">
            <w:r w:rsidR="000E63D3" w:rsidRPr="00190EDF">
              <w:rPr>
                <w:rStyle w:val="Hyperlink"/>
                <w:noProof/>
              </w:rPr>
              <w:t>Requisitos Funcionais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67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6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53087AF3" w14:textId="4F43BF43" w:rsidR="00B54DAD" w:rsidRDefault="00B54DAD" w:rsidP="00B54DAD">
          <w:pPr>
            <w:pStyle w:val="Sumrio2"/>
            <w:tabs>
              <w:tab w:val="right" w:leader="dot" w:pos="9628"/>
            </w:tabs>
            <w:rPr>
              <w:noProof/>
            </w:rPr>
          </w:pPr>
          <w:r>
            <w:t xml:space="preserve">    </w:t>
          </w:r>
          <w:hyperlink w:anchor="_Toc130904567" w:history="1">
            <w:r w:rsidRPr="00190EDF">
              <w:rPr>
                <w:rStyle w:val="Hyperlink"/>
                <w:noProof/>
              </w:rPr>
              <w:t>Requisitos Funcionais:</w:t>
            </w:r>
            <w:r>
              <w:rPr>
                <w:noProof/>
                <w:webHidden/>
              </w:rPr>
              <w:tab/>
              <w:t>7</w:t>
            </w:r>
          </w:hyperlink>
        </w:p>
        <w:p w14:paraId="2B3593AE" w14:textId="1BD7A5B6" w:rsidR="00B54DAD" w:rsidRDefault="00B54DAD" w:rsidP="00B54DAD">
          <w:pPr>
            <w:pStyle w:val="Sumrio2"/>
            <w:tabs>
              <w:tab w:val="right" w:leader="dot" w:pos="9628"/>
            </w:tabs>
            <w:rPr>
              <w:noProof/>
            </w:rPr>
          </w:pPr>
          <w:r>
            <w:t xml:space="preserve">     </w:t>
          </w:r>
          <w:hyperlink w:anchor="_Toc130904567" w:history="1">
            <w:r w:rsidRPr="00190EDF">
              <w:rPr>
                <w:rStyle w:val="Hyperlink"/>
                <w:noProof/>
              </w:rPr>
              <w:t>Requisitos Funcionais:</w:t>
            </w:r>
            <w:r>
              <w:rPr>
                <w:noProof/>
                <w:webHidden/>
              </w:rPr>
              <w:tab/>
              <w:t>8</w:t>
            </w:r>
          </w:hyperlink>
        </w:p>
        <w:p w14:paraId="589F4831" w14:textId="49B86693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68" w:history="1">
            <w:r w:rsidR="000E63D3" w:rsidRPr="00190EDF">
              <w:rPr>
                <w:rStyle w:val="Hyperlink"/>
                <w:noProof/>
              </w:rPr>
              <w:t>Requisitos Não-Funcionais:</w:t>
            </w:r>
            <w:r w:rsidR="000E63D3">
              <w:rPr>
                <w:noProof/>
                <w:webHidden/>
              </w:rPr>
              <w:tab/>
            </w:r>
            <w:r w:rsidR="00B54DAD">
              <w:rPr>
                <w:noProof/>
                <w:webHidden/>
              </w:rPr>
              <w:t>9</w:t>
            </w:r>
          </w:hyperlink>
        </w:p>
        <w:p w14:paraId="71A15C8F" w14:textId="4D706A83" w:rsidR="000E63D3" w:rsidRDefault="00000000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69" w:history="1">
            <w:r w:rsidR="000E63D3" w:rsidRPr="00190EDF">
              <w:rPr>
                <w:rStyle w:val="Hyperlink"/>
                <w:noProof/>
              </w:rPr>
              <w:t>Glossário</w:t>
            </w:r>
            <w:r w:rsidR="000E63D3">
              <w:rPr>
                <w:noProof/>
                <w:webHidden/>
              </w:rPr>
              <w:tab/>
            </w:r>
            <w:r w:rsidR="00B54DAD">
              <w:rPr>
                <w:noProof/>
                <w:webHidden/>
              </w:rPr>
              <w:t>10</w:t>
            </w:r>
          </w:hyperlink>
        </w:p>
        <w:p w14:paraId="29E8E363" w14:textId="1DFF18F8" w:rsidR="000E63D3" w:rsidRDefault="00000000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74" w:history="1">
            <w:r w:rsidR="000E63D3" w:rsidRPr="00190EDF">
              <w:rPr>
                <w:rStyle w:val="Hyperlink"/>
                <w:noProof/>
              </w:rPr>
              <w:t>Referências</w:t>
            </w:r>
            <w:r w:rsidR="000E63D3">
              <w:rPr>
                <w:noProof/>
                <w:webHidden/>
              </w:rPr>
              <w:tab/>
            </w:r>
            <w:r w:rsidR="00B54DAD">
              <w:rPr>
                <w:noProof/>
                <w:webHidden/>
              </w:rPr>
              <w:t>10</w:t>
            </w:r>
          </w:hyperlink>
        </w:p>
        <w:p w14:paraId="592EC895" w14:textId="666826A7" w:rsidR="00E8364C" w:rsidRDefault="00546BC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66DA43C" w14:textId="4F7BBDD7" w:rsidR="00546BCF" w:rsidRPr="00546BCF" w:rsidRDefault="00546BCF">
      <w:pPr>
        <w:rPr>
          <w:b/>
          <w:bCs/>
        </w:rPr>
      </w:pPr>
      <w:r>
        <w:br w:type="page"/>
      </w:r>
    </w:p>
    <w:p w14:paraId="13D7F7DB" w14:textId="0135B653" w:rsidR="002117A1" w:rsidRDefault="00546BCF" w:rsidP="002C7907">
      <w:pPr>
        <w:pStyle w:val="Ttulo1"/>
        <w:spacing w:before="0"/>
        <w:jc w:val="center"/>
      </w:pPr>
      <w:bookmarkStart w:id="0" w:name="_Toc130904547"/>
      <w:r>
        <w:lastRenderedPageBreak/>
        <w:t>Termo de Abertura do Projeto</w:t>
      </w:r>
      <w:bookmarkEnd w:id="0"/>
    </w:p>
    <w:p w14:paraId="04A03BF0" w14:textId="298156CE" w:rsidR="00546BCF" w:rsidRPr="00CD7B02" w:rsidRDefault="00546BCF" w:rsidP="00546BCF">
      <w:pPr>
        <w:jc w:val="center"/>
        <w:rPr>
          <w:b/>
          <w:bCs/>
        </w:rPr>
      </w:pPr>
      <w:r w:rsidRPr="00CD7B02">
        <w:rPr>
          <w:b/>
          <w:bCs/>
          <w:color w:val="3B3838" w:themeColor="background2" w:themeShade="40"/>
        </w:rPr>
        <w:t>Project Charter</w:t>
      </w:r>
    </w:p>
    <w:p w14:paraId="5F4C3DA3" w14:textId="77777777" w:rsidR="002C7907" w:rsidRDefault="002C7907" w:rsidP="00546BCF">
      <w:pPr>
        <w:spacing w:after="0"/>
      </w:pPr>
    </w:p>
    <w:p w14:paraId="0AE56F15" w14:textId="574216F6" w:rsidR="002C7907" w:rsidRDefault="00D8787D" w:rsidP="002C7907">
      <w:pPr>
        <w:pStyle w:val="Ttulo2"/>
        <w:spacing w:after="240"/>
      </w:pPr>
      <w:bookmarkStart w:id="1" w:name="_Toc130904548"/>
      <w:r>
        <w:t>Demanda:</w:t>
      </w:r>
      <w:bookmarkEnd w:id="1"/>
    </w:p>
    <w:p w14:paraId="1EE33C71" w14:textId="6E107537" w:rsidR="002C7907" w:rsidRDefault="004B40C8" w:rsidP="002C7907">
      <w:r>
        <w:t xml:space="preserve">Sistema de avaliação do desempenho de funcionários de uma </w:t>
      </w:r>
      <w:r w:rsidR="002D425C">
        <w:t>clínica</w:t>
      </w:r>
      <w:r>
        <w:t>.</w:t>
      </w:r>
    </w:p>
    <w:p w14:paraId="0E927D4A" w14:textId="77777777" w:rsidR="002C7907" w:rsidRDefault="002C7907" w:rsidP="002C7907">
      <w:pPr>
        <w:spacing w:after="0"/>
        <w:jc w:val="both"/>
      </w:pPr>
    </w:p>
    <w:p w14:paraId="24DD493D" w14:textId="77777777" w:rsidR="002C7907" w:rsidRDefault="002C7907" w:rsidP="002C7907">
      <w:pPr>
        <w:pStyle w:val="Ttulo2"/>
        <w:spacing w:before="0" w:after="240"/>
      </w:pPr>
      <w:bookmarkStart w:id="2" w:name="_Toc130904549"/>
      <w:r>
        <w:t>Solicitante:</w:t>
      </w:r>
      <w:bookmarkEnd w:id="2"/>
    </w:p>
    <w:p w14:paraId="4047D0A4" w14:textId="2E60712D" w:rsidR="00D8787D" w:rsidRDefault="00D8787D" w:rsidP="00D8787D">
      <w:r w:rsidRPr="00D8787D">
        <w:rPr>
          <w:b/>
          <w:color w:val="3B3838" w:themeColor="background2" w:themeShade="40"/>
        </w:rPr>
        <w:t>Nome:</w:t>
      </w:r>
      <w:r w:rsidR="004B40C8">
        <w:t xml:space="preserve"> Clinica da Mente</w:t>
      </w:r>
    </w:p>
    <w:p w14:paraId="1E1C0344" w14:textId="0DBE6C5D" w:rsidR="00D8787D" w:rsidRDefault="00D8787D" w:rsidP="00D8787D">
      <w:r w:rsidRPr="00D8787D">
        <w:rPr>
          <w:b/>
          <w:color w:val="3B3838" w:themeColor="background2" w:themeShade="40"/>
        </w:rPr>
        <w:t>Setor:</w:t>
      </w:r>
      <w:r w:rsidRPr="00D8787D">
        <w:rPr>
          <w:color w:val="3B3838" w:themeColor="background2" w:themeShade="40"/>
        </w:rPr>
        <w:t xml:space="preserve"> </w:t>
      </w:r>
      <w:r w:rsidR="004B40C8">
        <w:t>Administrativo</w:t>
      </w:r>
    </w:p>
    <w:p w14:paraId="33B5F975" w14:textId="1729DD78" w:rsidR="00D8787D" w:rsidRDefault="00D8787D" w:rsidP="00D8787D">
      <w:r w:rsidRPr="00D8787D">
        <w:rPr>
          <w:b/>
          <w:color w:val="3B3838" w:themeColor="background2" w:themeShade="40"/>
        </w:rPr>
        <w:t>Solicitante:</w:t>
      </w:r>
      <w:r>
        <w:t xml:space="preserve"> </w:t>
      </w:r>
      <w:r w:rsidR="004B40C8">
        <w:rPr>
          <w:color w:val="000000"/>
        </w:rPr>
        <w:t>Grabriela Cavalcante</w:t>
      </w:r>
    </w:p>
    <w:p w14:paraId="584F7C54" w14:textId="1516CE04" w:rsidR="002C7907" w:rsidRDefault="00D8787D" w:rsidP="00D8787D">
      <w:r w:rsidRPr="00D8787D">
        <w:rPr>
          <w:b/>
          <w:color w:val="3B3838" w:themeColor="background2" w:themeShade="40"/>
        </w:rPr>
        <w:t>Cargo:</w:t>
      </w:r>
      <w:r>
        <w:t xml:space="preserve"> </w:t>
      </w:r>
      <w:r w:rsidR="004B40C8">
        <w:t>Diretora Executivo</w:t>
      </w:r>
    </w:p>
    <w:p w14:paraId="20CAF5C1" w14:textId="77777777" w:rsidR="00D8787D" w:rsidRDefault="00D8787D" w:rsidP="00D8787D">
      <w:pPr>
        <w:spacing w:after="0"/>
        <w:jc w:val="both"/>
      </w:pPr>
    </w:p>
    <w:p w14:paraId="2542B50C" w14:textId="77777777" w:rsidR="00D8787D" w:rsidRDefault="00D8787D" w:rsidP="00D8787D">
      <w:pPr>
        <w:pStyle w:val="Ttulo2"/>
        <w:spacing w:after="240"/>
      </w:pPr>
      <w:bookmarkStart w:id="3" w:name="_Toc130904550"/>
      <w:r>
        <w:t>Stakeholders (partes interessadas):</w:t>
      </w:r>
      <w:bookmarkEnd w:id="3"/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972"/>
        <w:gridCol w:w="2410"/>
        <w:gridCol w:w="2126"/>
        <w:gridCol w:w="2126"/>
      </w:tblGrid>
      <w:tr w:rsidR="00D8787D" w:rsidRPr="002C7907" w14:paraId="14229210" w14:textId="77777777" w:rsidTr="00D8787D">
        <w:trPr>
          <w:trHeight w:val="283"/>
        </w:trPr>
        <w:tc>
          <w:tcPr>
            <w:tcW w:w="2972" w:type="dxa"/>
            <w:vAlign w:val="center"/>
          </w:tcPr>
          <w:p w14:paraId="298F1084" w14:textId="3FD47AF1" w:rsidR="00D8787D" w:rsidRPr="002C7907" w:rsidRDefault="00D8787D" w:rsidP="00063154">
            <w:pPr>
              <w:ind w:left="-108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410" w:type="dxa"/>
            <w:vAlign w:val="center"/>
          </w:tcPr>
          <w:p w14:paraId="707973E3" w14:textId="045B2179" w:rsidR="00D8787D" w:rsidRPr="002C7907" w:rsidRDefault="00D8787D" w:rsidP="00063154">
            <w:pPr>
              <w:ind w:left="-114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o</w:t>
            </w:r>
          </w:p>
        </w:tc>
        <w:tc>
          <w:tcPr>
            <w:tcW w:w="2126" w:type="dxa"/>
            <w:vAlign w:val="center"/>
          </w:tcPr>
          <w:p w14:paraId="7E5FC6CB" w14:textId="6F7CB1EE" w:rsidR="00D8787D" w:rsidRPr="002C7907" w:rsidRDefault="00D8787D" w:rsidP="00063154">
            <w:pPr>
              <w:ind w:left="-112" w:right="-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go</w:t>
            </w:r>
          </w:p>
        </w:tc>
        <w:tc>
          <w:tcPr>
            <w:tcW w:w="2126" w:type="dxa"/>
            <w:vAlign w:val="center"/>
          </w:tcPr>
          <w:p w14:paraId="3B5A5959" w14:textId="1F601F67" w:rsidR="00D8787D" w:rsidRPr="002C7907" w:rsidRDefault="00D8787D" w:rsidP="00063154">
            <w:pPr>
              <w:ind w:left="-104" w:right="-11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zação</w:t>
            </w:r>
          </w:p>
        </w:tc>
      </w:tr>
      <w:tr w:rsidR="00D8787D" w14:paraId="7F969B6E" w14:textId="77777777" w:rsidTr="00063154">
        <w:trPr>
          <w:trHeight w:val="283"/>
        </w:trPr>
        <w:tc>
          <w:tcPr>
            <w:tcW w:w="2972" w:type="dxa"/>
            <w:vAlign w:val="center"/>
          </w:tcPr>
          <w:p w14:paraId="5455D79B" w14:textId="59BC4614" w:rsidR="00D8787D" w:rsidRDefault="004B40C8" w:rsidP="00AF0976">
            <w:pPr>
              <w:ind w:left="-108" w:right="-102"/>
              <w:jc w:val="center"/>
            </w:pPr>
            <w:r>
              <w:t>Gabriela</w:t>
            </w:r>
            <w:r w:rsidR="00AF0976">
              <w:t xml:space="preserve"> Cavalcante</w:t>
            </w:r>
          </w:p>
        </w:tc>
        <w:tc>
          <w:tcPr>
            <w:tcW w:w="2410" w:type="dxa"/>
            <w:vAlign w:val="center"/>
          </w:tcPr>
          <w:p w14:paraId="7C3D3C7B" w14:textId="77777777" w:rsidR="00D8787D" w:rsidRDefault="00D8787D" w:rsidP="00063154">
            <w:pPr>
              <w:ind w:left="-114" w:right="-102"/>
              <w:jc w:val="center"/>
            </w:pPr>
            <w:r>
              <w:t>XX</w:t>
            </w:r>
          </w:p>
        </w:tc>
        <w:tc>
          <w:tcPr>
            <w:tcW w:w="2126" w:type="dxa"/>
            <w:vAlign w:val="center"/>
          </w:tcPr>
          <w:p w14:paraId="54463F75" w14:textId="2B4CA063" w:rsidR="00D8787D" w:rsidRDefault="004B40C8" w:rsidP="00063154">
            <w:pPr>
              <w:ind w:left="-112" w:right="-107"/>
              <w:jc w:val="center"/>
            </w:pPr>
            <w:r>
              <w:t>Diretora Executiva</w:t>
            </w:r>
          </w:p>
        </w:tc>
        <w:tc>
          <w:tcPr>
            <w:tcW w:w="2126" w:type="dxa"/>
            <w:vAlign w:val="center"/>
          </w:tcPr>
          <w:p w14:paraId="25FD4040" w14:textId="6007389D" w:rsidR="00D8787D" w:rsidRDefault="00AF0976" w:rsidP="00063154">
            <w:pPr>
              <w:ind w:left="-104" w:right="-117"/>
              <w:jc w:val="center"/>
            </w:pPr>
            <w:r>
              <w:t>Clínica</w:t>
            </w:r>
            <w:r w:rsidR="004B40C8">
              <w:t xml:space="preserve"> da Mente</w:t>
            </w:r>
          </w:p>
        </w:tc>
      </w:tr>
      <w:tr w:rsidR="004B40C8" w14:paraId="2E189697" w14:textId="77777777" w:rsidTr="00063154">
        <w:trPr>
          <w:trHeight w:val="283"/>
        </w:trPr>
        <w:tc>
          <w:tcPr>
            <w:tcW w:w="2972" w:type="dxa"/>
            <w:vAlign w:val="center"/>
          </w:tcPr>
          <w:p w14:paraId="719CAB82" w14:textId="457706CA" w:rsidR="004B40C8" w:rsidRDefault="00AF0976" w:rsidP="00AF0976">
            <w:pPr>
              <w:ind w:left="-108" w:right="-102"/>
              <w:jc w:val="center"/>
            </w:pPr>
            <w:bookmarkStart w:id="4" w:name="_Hlk130911918"/>
            <w:r>
              <w:t>Wallace Bonfim</w:t>
            </w:r>
          </w:p>
        </w:tc>
        <w:tc>
          <w:tcPr>
            <w:tcW w:w="2410" w:type="dxa"/>
            <w:vAlign w:val="center"/>
          </w:tcPr>
          <w:p w14:paraId="226C8B38" w14:textId="57A61D41" w:rsidR="004B40C8" w:rsidRDefault="00AF0976" w:rsidP="00063154">
            <w:pPr>
              <w:ind w:left="-114" w:right="-102"/>
              <w:jc w:val="center"/>
            </w:pPr>
            <w:r>
              <w:t>XX</w:t>
            </w:r>
          </w:p>
        </w:tc>
        <w:tc>
          <w:tcPr>
            <w:tcW w:w="2126" w:type="dxa"/>
            <w:vAlign w:val="center"/>
          </w:tcPr>
          <w:p w14:paraId="3925B9E3" w14:textId="4B1BC173" w:rsidR="004B40C8" w:rsidRDefault="00AF0976" w:rsidP="00063154">
            <w:pPr>
              <w:ind w:left="-112" w:right="-107"/>
              <w:jc w:val="center"/>
            </w:pPr>
            <w:r>
              <w:t>Coordenador</w:t>
            </w:r>
          </w:p>
        </w:tc>
        <w:tc>
          <w:tcPr>
            <w:tcW w:w="2126" w:type="dxa"/>
            <w:vAlign w:val="center"/>
          </w:tcPr>
          <w:p w14:paraId="77590B6F" w14:textId="1DF66B22" w:rsidR="004B40C8" w:rsidRDefault="00AF0976" w:rsidP="00063154">
            <w:pPr>
              <w:ind w:left="-104" w:right="-117"/>
              <w:jc w:val="center"/>
            </w:pPr>
            <w:r>
              <w:t>Fábrica de Software</w:t>
            </w:r>
          </w:p>
        </w:tc>
      </w:tr>
      <w:bookmarkEnd w:id="4"/>
      <w:tr w:rsidR="004B40C8" w14:paraId="543FB560" w14:textId="77777777" w:rsidTr="004B40C8">
        <w:trPr>
          <w:trHeight w:val="283"/>
        </w:trPr>
        <w:tc>
          <w:tcPr>
            <w:tcW w:w="2972" w:type="dxa"/>
          </w:tcPr>
          <w:p w14:paraId="7494B1FC" w14:textId="77777777" w:rsidR="004B40C8" w:rsidRDefault="004B40C8" w:rsidP="00AF0976">
            <w:pPr>
              <w:ind w:left="-108" w:right="-102"/>
              <w:jc w:val="center"/>
            </w:pPr>
            <w:r>
              <w:t>Nome do PM</w:t>
            </w:r>
          </w:p>
        </w:tc>
        <w:tc>
          <w:tcPr>
            <w:tcW w:w="2410" w:type="dxa"/>
          </w:tcPr>
          <w:p w14:paraId="077D013E" w14:textId="667B7DD3" w:rsidR="004B40C8" w:rsidRDefault="00AF0976" w:rsidP="00D60367">
            <w:pPr>
              <w:ind w:left="-114" w:right="-102"/>
              <w:jc w:val="center"/>
            </w:pPr>
            <w:r>
              <w:t>XX</w:t>
            </w:r>
          </w:p>
        </w:tc>
        <w:tc>
          <w:tcPr>
            <w:tcW w:w="2126" w:type="dxa"/>
          </w:tcPr>
          <w:p w14:paraId="61A56231" w14:textId="77777777" w:rsidR="004B40C8" w:rsidRDefault="004B40C8" w:rsidP="00D60367">
            <w:pPr>
              <w:ind w:left="-112" w:right="-107"/>
              <w:jc w:val="center"/>
            </w:pPr>
            <w:r>
              <w:t>PM</w:t>
            </w:r>
          </w:p>
        </w:tc>
        <w:tc>
          <w:tcPr>
            <w:tcW w:w="2126" w:type="dxa"/>
          </w:tcPr>
          <w:p w14:paraId="20B4D442" w14:textId="77777777" w:rsidR="004B40C8" w:rsidRDefault="004B40C8" w:rsidP="00D60367">
            <w:pPr>
              <w:ind w:left="-104" w:right="-117"/>
              <w:jc w:val="center"/>
            </w:pPr>
            <w:r>
              <w:t>Fábrica de Software</w:t>
            </w:r>
          </w:p>
        </w:tc>
      </w:tr>
      <w:tr w:rsidR="004B40C8" w14:paraId="19545357" w14:textId="77777777" w:rsidTr="00D60367">
        <w:trPr>
          <w:trHeight w:val="283"/>
        </w:trPr>
        <w:tc>
          <w:tcPr>
            <w:tcW w:w="2972" w:type="dxa"/>
            <w:vAlign w:val="center"/>
          </w:tcPr>
          <w:p w14:paraId="6A21EC75" w14:textId="77777777" w:rsidR="004B40C8" w:rsidRDefault="004B40C8" w:rsidP="00AF0976">
            <w:pPr>
              <w:ind w:left="-108" w:right="-102"/>
              <w:jc w:val="center"/>
            </w:pPr>
            <w:r>
              <w:t>Luiz Carlos Tenório Cavalcanti</w:t>
            </w:r>
          </w:p>
        </w:tc>
        <w:tc>
          <w:tcPr>
            <w:tcW w:w="2410" w:type="dxa"/>
            <w:vAlign w:val="center"/>
          </w:tcPr>
          <w:p w14:paraId="32792443" w14:textId="77777777" w:rsidR="004B40C8" w:rsidRDefault="004B40C8" w:rsidP="00D60367">
            <w:pPr>
              <w:ind w:left="-114" w:right="-102"/>
              <w:jc w:val="center"/>
            </w:pPr>
            <w:r>
              <w:t>XX</w:t>
            </w:r>
          </w:p>
        </w:tc>
        <w:tc>
          <w:tcPr>
            <w:tcW w:w="2126" w:type="dxa"/>
            <w:vAlign w:val="center"/>
          </w:tcPr>
          <w:p w14:paraId="6C70FD6C" w14:textId="77777777" w:rsidR="004B40C8" w:rsidRDefault="004B40C8" w:rsidP="00D60367">
            <w:pPr>
              <w:ind w:left="-112" w:right="-107"/>
              <w:jc w:val="center"/>
            </w:pPr>
            <w:r>
              <w:t>PO</w:t>
            </w:r>
          </w:p>
        </w:tc>
        <w:tc>
          <w:tcPr>
            <w:tcW w:w="2126" w:type="dxa"/>
            <w:vAlign w:val="center"/>
          </w:tcPr>
          <w:p w14:paraId="45B70554" w14:textId="77777777" w:rsidR="004B40C8" w:rsidRDefault="004B40C8" w:rsidP="00D60367">
            <w:pPr>
              <w:ind w:left="-104" w:right="-117"/>
              <w:jc w:val="center"/>
            </w:pPr>
            <w:r>
              <w:t>Fábrica de Software</w:t>
            </w:r>
          </w:p>
        </w:tc>
      </w:tr>
    </w:tbl>
    <w:p w14:paraId="3BB4E12D" w14:textId="77777777" w:rsidR="00D8787D" w:rsidRDefault="00D8787D" w:rsidP="00D8787D">
      <w:pPr>
        <w:spacing w:after="0"/>
        <w:jc w:val="both"/>
      </w:pPr>
    </w:p>
    <w:p w14:paraId="252F418F" w14:textId="77777777" w:rsidR="00D8787D" w:rsidRDefault="00D8787D" w:rsidP="00D8787D">
      <w:pPr>
        <w:pStyle w:val="Ttulo2"/>
        <w:spacing w:before="0" w:after="240"/>
      </w:pPr>
      <w:bookmarkStart w:id="5" w:name="_Toc130904551"/>
      <w:r>
        <w:t>Data da demanda:</w:t>
      </w:r>
      <w:bookmarkEnd w:id="5"/>
    </w:p>
    <w:p w14:paraId="20F2C5FF" w14:textId="11C222A8" w:rsidR="00D8787D" w:rsidRDefault="00AF0976" w:rsidP="00D8787D">
      <w:pPr>
        <w:spacing w:after="0"/>
        <w:jc w:val="both"/>
      </w:pPr>
      <w:r>
        <w:t>28 de março de 2023.</w:t>
      </w:r>
    </w:p>
    <w:p w14:paraId="7C61942E" w14:textId="77777777" w:rsidR="002C7907" w:rsidRDefault="002C7907" w:rsidP="002C7907">
      <w:pPr>
        <w:spacing w:after="0"/>
        <w:jc w:val="both"/>
      </w:pPr>
    </w:p>
    <w:p w14:paraId="467E979B" w14:textId="2E029BDE" w:rsidR="002C7907" w:rsidRDefault="00D8787D" w:rsidP="002C7907">
      <w:pPr>
        <w:pStyle w:val="Ttulo2"/>
        <w:spacing w:after="240"/>
      </w:pPr>
      <w:bookmarkStart w:id="6" w:name="_Toc130904552"/>
      <w:r>
        <w:t>Responsáveis técnicos</w:t>
      </w:r>
      <w:r w:rsidR="002C7907">
        <w:t>:</w:t>
      </w:r>
      <w:bookmarkEnd w:id="6"/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3539"/>
        <w:gridCol w:w="3402"/>
        <w:gridCol w:w="2835"/>
      </w:tblGrid>
      <w:tr w:rsidR="00D8787D" w:rsidRPr="002C7907" w14:paraId="28131559" w14:textId="77777777" w:rsidTr="00D8787D">
        <w:trPr>
          <w:trHeight w:val="283"/>
        </w:trPr>
        <w:tc>
          <w:tcPr>
            <w:tcW w:w="3539" w:type="dxa"/>
            <w:vAlign w:val="center"/>
          </w:tcPr>
          <w:p w14:paraId="64698552" w14:textId="77777777" w:rsidR="00D8787D" w:rsidRPr="002C7907" w:rsidRDefault="00D8787D" w:rsidP="00063154">
            <w:pPr>
              <w:ind w:left="-108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402" w:type="dxa"/>
            <w:vAlign w:val="center"/>
          </w:tcPr>
          <w:p w14:paraId="3F2C747B" w14:textId="77777777" w:rsidR="00D8787D" w:rsidRPr="002C7907" w:rsidRDefault="00D8787D" w:rsidP="00063154">
            <w:pPr>
              <w:ind w:left="-114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o</w:t>
            </w:r>
          </w:p>
        </w:tc>
        <w:tc>
          <w:tcPr>
            <w:tcW w:w="2835" w:type="dxa"/>
            <w:vAlign w:val="center"/>
          </w:tcPr>
          <w:p w14:paraId="277D64CF" w14:textId="77777777" w:rsidR="00D8787D" w:rsidRPr="002C7907" w:rsidRDefault="00D8787D" w:rsidP="00063154">
            <w:pPr>
              <w:ind w:left="-112" w:right="-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go</w:t>
            </w:r>
          </w:p>
        </w:tc>
      </w:tr>
      <w:tr w:rsidR="00D8787D" w14:paraId="5168DB51" w14:textId="77777777" w:rsidTr="00AF0976">
        <w:trPr>
          <w:trHeight w:val="385"/>
        </w:trPr>
        <w:tc>
          <w:tcPr>
            <w:tcW w:w="3539" w:type="dxa"/>
            <w:vAlign w:val="center"/>
          </w:tcPr>
          <w:p w14:paraId="7F26C554" w14:textId="788432A5" w:rsidR="00D8787D" w:rsidRDefault="00AF0976" w:rsidP="00063154">
            <w:pPr>
              <w:ind w:left="-108" w:right="-102"/>
              <w:jc w:val="center"/>
            </w:pPr>
            <w:r>
              <w:t>Walace Bonfim</w:t>
            </w:r>
          </w:p>
        </w:tc>
        <w:tc>
          <w:tcPr>
            <w:tcW w:w="3402" w:type="dxa"/>
            <w:vAlign w:val="center"/>
          </w:tcPr>
          <w:p w14:paraId="0D6D2B18" w14:textId="77777777" w:rsidR="00D8787D" w:rsidRDefault="00D8787D" w:rsidP="00063154">
            <w:pPr>
              <w:ind w:left="-114" w:right="-102"/>
              <w:jc w:val="center"/>
            </w:pPr>
            <w:r>
              <w:t>XX</w:t>
            </w:r>
          </w:p>
        </w:tc>
        <w:tc>
          <w:tcPr>
            <w:tcW w:w="2835" w:type="dxa"/>
            <w:vAlign w:val="center"/>
          </w:tcPr>
          <w:p w14:paraId="301AE9B2" w14:textId="4EB2BE24" w:rsidR="00D8787D" w:rsidRDefault="00D8787D" w:rsidP="00063154">
            <w:pPr>
              <w:ind w:left="-112" w:right="-107"/>
              <w:jc w:val="center"/>
            </w:pPr>
            <w:r>
              <w:t>Coordenador de Projetos</w:t>
            </w:r>
          </w:p>
        </w:tc>
      </w:tr>
      <w:tr w:rsidR="00D8787D" w14:paraId="552537DD" w14:textId="77777777" w:rsidTr="00063154">
        <w:trPr>
          <w:trHeight w:val="283"/>
        </w:trPr>
        <w:tc>
          <w:tcPr>
            <w:tcW w:w="3539" w:type="dxa"/>
            <w:vAlign w:val="center"/>
          </w:tcPr>
          <w:p w14:paraId="0D1907B3" w14:textId="71A7E1C9" w:rsidR="00D8787D" w:rsidRDefault="00AF0976" w:rsidP="00063154">
            <w:pPr>
              <w:ind w:left="-108" w:right="-102"/>
              <w:jc w:val="center"/>
            </w:pPr>
            <w:r>
              <w:t>PM</w:t>
            </w:r>
          </w:p>
        </w:tc>
        <w:tc>
          <w:tcPr>
            <w:tcW w:w="3402" w:type="dxa"/>
            <w:vAlign w:val="center"/>
          </w:tcPr>
          <w:p w14:paraId="14491314" w14:textId="77777777" w:rsidR="00D8787D" w:rsidRDefault="00D8787D" w:rsidP="00063154">
            <w:pPr>
              <w:ind w:left="-114" w:right="-102"/>
              <w:jc w:val="center"/>
            </w:pPr>
            <w:r>
              <w:t>XX</w:t>
            </w:r>
          </w:p>
        </w:tc>
        <w:tc>
          <w:tcPr>
            <w:tcW w:w="2835" w:type="dxa"/>
            <w:vAlign w:val="center"/>
          </w:tcPr>
          <w:p w14:paraId="526DB0D2" w14:textId="6786099E" w:rsidR="00D8787D" w:rsidRDefault="000E63D3" w:rsidP="00063154">
            <w:pPr>
              <w:ind w:left="-112" w:right="-107"/>
              <w:jc w:val="center"/>
            </w:pPr>
            <w:proofErr w:type="spellStart"/>
            <w:r>
              <w:t>Product</w:t>
            </w:r>
            <w:proofErr w:type="spellEnd"/>
            <w:r>
              <w:t xml:space="preserve"> Manager</w:t>
            </w:r>
          </w:p>
        </w:tc>
      </w:tr>
      <w:tr w:rsidR="00D8787D" w14:paraId="38F4B152" w14:textId="77777777" w:rsidTr="00063154">
        <w:trPr>
          <w:trHeight w:val="283"/>
        </w:trPr>
        <w:tc>
          <w:tcPr>
            <w:tcW w:w="3539" w:type="dxa"/>
            <w:vAlign w:val="center"/>
          </w:tcPr>
          <w:p w14:paraId="771BDE82" w14:textId="02C9122A" w:rsidR="00D8787D" w:rsidRDefault="00AF0976" w:rsidP="00063154">
            <w:pPr>
              <w:ind w:left="-108" w:right="-102"/>
              <w:jc w:val="center"/>
            </w:pPr>
            <w:r>
              <w:t>Luiz Carlos Tenório Cavalcanti Filho</w:t>
            </w:r>
          </w:p>
        </w:tc>
        <w:tc>
          <w:tcPr>
            <w:tcW w:w="3402" w:type="dxa"/>
            <w:vAlign w:val="center"/>
          </w:tcPr>
          <w:p w14:paraId="0334094E" w14:textId="77777777" w:rsidR="00D8787D" w:rsidRDefault="00D8787D" w:rsidP="00063154">
            <w:pPr>
              <w:ind w:left="-114" w:right="-102"/>
              <w:jc w:val="center"/>
            </w:pPr>
            <w:r>
              <w:t>XX</w:t>
            </w:r>
          </w:p>
        </w:tc>
        <w:tc>
          <w:tcPr>
            <w:tcW w:w="2835" w:type="dxa"/>
            <w:vAlign w:val="center"/>
          </w:tcPr>
          <w:p w14:paraId="7E55B459" w14:textId="49051594" w:rsidR="00D8787D" w:rsidRDefault="000E63D3" w:rsidP="00063154">
            <w:pPr>
              <w:ind w:left="-112" w:right="-107"/>
              <w:jc w:val="center"/>
            </w:pP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</w:tr>
      <w:tr w:rsidR="004F5461" w14:paraId="4D56BB9C" w14:textId="77777777" w:rsidTr="00063154">
        <w:trPr>
          <w:trHeight w:val="283"/>
        </w:trPr>
        <w:tc>
          <w:tcPr>
            <w:tcW w:w="3539" w:type="dxa"/>
            <w:vAlign w:val="center"/>
          </w:tcPr>
          <w:p w14:paraId="1E43726E" w14:textId="15C24C6E" w:rsidR="004F5461" w:rsidRDefault="004F5461" w:rsidP="004F5461">
            <w:pPr>
              <w:ind w:left="-108" w:right="-102"/>
              <w:jc w:val="center"/>
            </w:pPr>
            <w:r>
              <w:t>Nelson</w:t>
            </w:r>
          </w:p>
        </w:tc>
        <w:tc>
          <w:tcPr>
            <w:tcW w:w="3402" w:type="dxa"/>
            <w:vAlign w:val="center"/>
          </w:tcPr>
          <w:p w14:paraId="1C899F0F" w14:textId="77777777" w:rsidR="004F5461" w:rsidRDefault="004F5461" w:rsidP="004F5461">
            <w:pPr>
              <w:ind w:left="-114" w:right="-102"/>
              <w:jc w:val="center"/>
            </w:pPr>
            <w:r>
              <w:t>XX</w:t>
            </w:r>
          </w:p>
        </w:tc>
        <w:tc>
          <w:tcPr>
            <w:tcW w:w="2835" w:type="dxa"/>
            <w:vAlign w:val="center"/>
          </w:tcPr>
          <w:p w14:paraId="66A7C5A8" w14:textId="128F7E5E" w:rsidR="004F5461" w:rsidRDefault="004F5461" w:rsidP="004F5461">
            <w:pPr>
              <w:ind w:left="-112" w:right="-107"/>
              <w:jc w:val="center"/>
            </w:pPr>
            <w:r>
              <w:t>Desenvolvedor Back-</w:t>
            </w:r>
            <w:proofErr w:type="spellStart"/>
            <w:r>
              <w:t>End</w:t>
            </w:r>
            <w:proofErr w:type="spellEnd"/>
          </w:p>
        </w:tc>
      </w:tr>
      <w:tr w:rsidR="004F5461" w14:paraId="28E2AA8E" w14:textId="77777777" w:rsidTr="00063154">
        <w:trPr>
          <w:trHeight w:val="283"/>
        </w:trPr>
        <w:tc>
          <w:tcPr>
            <w:tcW w:w="3539" w:type="dxa"/>
            <w:vAlign w:val="center"/>
          </w:tcPr>
          <w:p w14:paraId="581B5FC0" w14:textId="55C17CB9" w:rsidR="004F5461" w:rsidRDefault="004F5461" w:rsidP="004F5461">
            <w:pPr>
              <w:ind w:left="-108" w:right="-102"/>
              <w:jc w:val="center"/>
            </w:pPr>
            <w:proofErr w:type="spellStart"/>
            <w:r>
              <w:t>Edy</w:t>
            </w:r>
            <w:proofErr w:type="spellEnd"/>
          </w:p>
        </w:tc>
        <w:tc>
          <w:tcPr>
            <w:tcW w:w="3402" w:type="dxa"/>
            <w:vAlign w:val="center"/>
          </w:tcPr>
          <w:p w14:paraId="2D3535B2" w14:textId="77777777" w:rsidR="004F5461" w:rsidRDefault="004F5461" w:rsidP="004F5461">
            <w:pPr>
              <w:ind w:left="-114" w:right="-102"/>
              <w:jc w:val="center"/>
            </w:pPr>
            <w:r>
              <w:t>XX</w:t>
            </w:r>
          </w:p>
        </w:tc>
        <w:tc>
          <w:tcPr>
            <w:tcW w:w="2835" w:type="dxa"/>
            <w:vAlign w:val="center"/>
          </w:tcPr>
          <w:p w14:paraId="6D59CB8C" w14:textId="25EFA235" w:rsidR="004F5461" w:rsidRDefault="004F5461" w:rsidP="004F5461">
            <w:pPr>
              <w:ind w:left="-112" w:right="-107"/>
              <w:jc w:val="center"/>
            </w:pPr>
            <w:r>
              <w:t>Desenvolvedor Front-</w:t>
            </w:r>
            <w:proofErr w:type="spellStart"/>
            <w:r>
              <w:t>End</w:t>
            </w:r>
            <w:proofErr w:type="spellEnd"/>
          </w:p>
        </w:tc>
      </w:tr>
      <w:tr w:rsidR="004F5461" w14:paraId="48324FC4" w14:textId="77777777" w:rsidTr="00063154">
        <w:trPr>
          <w:trHeight w:val="283"/>
        </w:trPr>
        <w:tc>
          <w:tcPr>
            <w:tcW w:w="3539" w:type="dxa"/>
            <w:vAlign w:val="center"/>
          </w:tcPr>
          <w:p w14:paraId="13683A00" w14:textId="1A54D98D" w:rsidR="004F5461" w:rsidRDefault="004F5461" w:rsidP="004F5461">
            <w:pPr>
              <w:ind w:left="-108" w:right="-102"/>
              <w:jc w:val="center"/>
            </w:pPr>
            <w:r>
              <w:t>Miguel</w:t>
            </w:r>
          </w:p>
        </w:tc>
        <w:tc>
          <w:tcPr>
            <w:tcW w:w="3402" w:type="dxa"/>
            <w:vAlign w:val="center"/>
          </w:tcPr>
          <w:p w14:paraId="2085BBD0" w14:textId="77777777" w:rsidR="004F5461" w:rsidRDefault="004F5461" w:rsidP="004F5461">
            <w:pPr>
              <w:ind w:left="-114" w:right="-102"/>
              <w:jc w:val="center"/>
            </w:pPr>
            <w:r>
              <w:t>XX</w:t>
            </w:r>
          </w:p>
        </w:tc>
        <w:tc>
          <w:tcPr>
            <w:tcW w:w="2835" w:type="dxa"/>
            <w:vAlign w:val="center"/>
          </w:tcPr>
          <w:p w14:paraId="4582DBAD" w14:textId="4EDDBC16" w:rsidR="004F5461" w:rsidRDefault="004F5461" w:rsidP="004F5461">
            <w:pPr>
              <w:ind w:left="-112" w:right="-107"/>
              <w:jc w:val="center"/>
            </w:pPr>
            <w:r>
              <w:t>QA</w:t>
            </w:r>
          </w:p>
        </w:tc>
      </w:tr>
      <w:tr w:rsidR="004F5461" w14:paraId="5880640B" w14:textId="77777777" w:rsidTr="00D8787D">
        <w:trPr>
          <w:trHeight w:val="283"/>
        </w:trPr>
        <w:tc>
          <w:tcPr>
            <w:tcW w:w="3539" w:type="dxa"/>
            <w:vAlign w:val="center"/>
          </w:tcPr>
          <w:p w14:paraId="3EB29F86" w14:textId="34E9D11E" w:rsidR="004F5461" w:rsidRDefault="004F5461" w:rsidP="004F5461">
            <w:pPr>
              <w:ind w:left="-108" w:right="-102"/>
              <w:jc w:val="center"/>
            </w:pPr>
            <w:r>
              <w:t>Francisco</w:t>
            </w:r>
          </w:p>
        </w:tc>
        <w:tc>
          <w:tcPr>
            <w:tcW w:w="3402" w:type="dxa"/>
            <w:vAlign w:val="center"/>
          </w:tcPr>
          <w:p w14:paraId="659E9D23" w14:textId="77777777" w:rsidR="004F5461" w:rsidRDefault="004F5461" w:rsidP="004F5461">
            <w:pPr>
              <w:ind w:left="-114" w:right="-102"/>
              <w:jc w:val="center"/>
            </w:pPr>
            <w:r>
              <w:t>XX</w:t>
            </w:r>
          </w:p>
        </w:tc>
        <w:tc>
          <w:tcPr>
            <w:tcW w:w="2835" w:type="dxa"/>
            <w:vAlign w:val="center"/>
          </w:tcPr>
          <w:p w14:paraId="10FF302B" w14:textId="44EFD677" w:rsidR="004F5461" w:rsidRDefault="004F5461" w:rsidP="004F5461">
            <w:pPr>
              <w:ind w:left="-112" w:right="-107"/>
              <w:jc w:val="center"/>
            </w:pPr>
            <w:r>
              <w:t>Analista de dados</w:t>
            </w:r>
          </w:p>
        </w:tc>
      </w:tr>
    </w:tbl>
    <w:p w14:paraId="78A0C205" w14:textId="77777777" w:rsidR="002C7907" w:rsidRDefault="002C7907" w:rsidP="00D8787D">
      <w:pPr>
        <w:jc w:val="both"/>
      </w:pPr>
    </w:p>
    <w:p w14:paraId="4A4041F6" w14:textId="77777777" w:rsidR="002C7907" w:rsidRDefault="002C7907" w:rsidP="002C7907">
      <w:pPr>
        <w:pStyle w:val="Ttulo2"/>
        <w:spacing w:before="0" w:after="240"/>
      </w:pPr>
      <w:bookmarkStart w:id="7" w:name="_Toc130904554"/>
      <w:r>
        <w:t>Complexidade do Projeto:</w:t>
      </w:r>
      <w:bookmarkEnd w:id="7"/>
    </w:p>
    <w:p w14:paraId="1E2F55DB" w14:textId="4E7DD5FF" w:rsidR="002C7907" w:rsidRDefault="00E14A5F" w:rsidP="002C7907">
      <w:pPr>
        <w:spacing w:after="0"/>
        <w:jc w:val="both"/>
      </w:pPr>
      <w:r>
        <w:t>Média.</w:t>
      </w:r>
    </w:p>
    <w:p w14:paraId="222ED4D2" w14:textId="6376F774" w:rsidR="002C7907" w:rsidRDefault="002C7907" w:rsidP="002C7907">
      <w:pPr>
        <w:spacing w:after="0"/>
        <w:jc w:val="both"/>
      </w:pPr>
    </w:p>
    <w:p w14:paraId="6600036A" w14:textId="457E2829" w:rsidR="00B54DAD" w:rsidRDefault="00B54DAD" w:rsidP="002C7907">
      <w:pPr>
        <w:spacing w:after="0"/>
        <w:jc w:val="both"/>
      </w:pPr>
    </w:p>
    <w:p w14:paraId="13D795DF" w14:textId="77777777" w:rsidR="00B54DAD" w:rsidRDefault="00B54DAD" w:rsidP="002C7907">
      <w:pPr>
        <w:spacing w:after="0"/>
        <w:jc w:val="both"/>
      </w:pPr>
    </w:p>
    <w:p w14:paraId="79A74D22" w14:textId="77777777" w:rsidR="002C7907" w:rsidRDefault="002C7907" w:rsidP="002C7907">
      <w:pPr>
        <w:pStyle w:val="Ttulo2"/>
        <w:spacing w:before="0" w:after="240"/>
      </w:pPr>
      <w:bookmarkStart w:id="8" w:name="_Toc130904555"/>
      <w:r>
        <w:t>Aprovação do Termo de Abertura:</w:t>
      </w:r>
      <w:bookmarkEnd w:id="8"/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972"/>
        <w:gridCol w:w="2410"/>
        <w:gridCol w:w="4394"/>
      </w:tblGrid>
      <w:tr w:rsidR="00BE701D" w14:paraId="7360C623" w14:textId="77777777" w:rsidTr="00D8787D">
        <w:trPr>
          <w:trHeight w:val="283"/>
        </w:trPr>
        <w:tc>
          <w:tcPr>
            <w:tcW w:w="2972" w:type="dxa"/>
            <w:vAlign w:val="center"/>
          </w:tcPr>
          <w:p w14:paraId="2247112E" w14:textId="77777777" w:rsidR="00BE701D" w:rsidRPr="00BE701D" w:rsidRDefault="00BE701D" w:rsidP="00D8787D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icitante</w:t>
            </w:r>
          </w:p>
        </w:tc>
        <w:tc>
          <w:tcPr>
            <w:tcW w:w="2410" w:type="dxa"/>
            <w:vAlign w:val="center"/>
          </w:tcPr>
          <w:p w14:paraId="1B6AE70F" w14:textId="77777777" w:rsidR="00BE701D" w:rsidRPr="00BE701D" w:rsidRDefault="00BE701D" w:rsidP="00D8787D">
            <w:pPr>
              <w:ind w:left="-107" w:right="-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4394" w:type="dxa"/>
            <w:vAlign w:val="center"/>
          </w:tcPr>
          <w:p w14:paraId="6F2ED9A7" w14:textId="77777777" w:rsidR="00BE701D" w:rsidRPr="00BE701D" w:rsidRDefault="00BE701D" w:rsidP="00D8787D">
            <w:pPr>
              <w:ind w:left="-1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</w:t>
            </w:r>
          </w:p>
        </w:tc>
      </w:tr>
      <w:tr w:rsidR="00BE701D" w14:paraId="0D9D49D8" w14:textId="77777777" w:rsidTr="00D8787D">
        <w:trPr>
          <w:trHeight w:val="283"/>
        </w:trPr>
        <w:tc>
          <w:tcPr>
            <w:tcW w:w="2972" w:type="dxa"/>
            <w:vAlign w:val="center"/>
          </w:tcPr>
          <w:p w14:paraId="629E3143" w14:textId="0A8A3AB8" w:rsidR="00BE701D" w:rsidRDefault="00C2646D" w:rsidP="00D8787D">
            <w:pPr>
              <w:ind w:left="34"/>
              <w:jc w:val="center"/>
            </w:pPr>
            <w:r>
              <w:lastRenderedPageBreak/>
              <w:t>Gabriela Cavalcante</w:t>
            </w:r>
          </w:p>
        </w:tc>
        <w:tc>
          <w:tcPr>
            <w:tcW w:w="2410" w:type="dxa"/>
            <w:vAlign w:val="center"/>
          </w:tcPr>
          <w:p w14:paraId="69D4BD9D" w14:textId="32226E32" w:rsidR="00BE701D" w:rsidRDefault="00C2646D" w:rsidP="00D8787D">
            <w:pPr>
              <w:ind w:left="-107" w:right="-107"/>
              <w:jc w:val="center"/>
            </w:pPr>
            <w:r>
              <w:t>28/03/2023</w:t>
            </w:r>
          </w:p>
        </w:tc>
        <w:tc>
          <w:tcPr>
            <w:tcW w:w="4394" w:type="dxa"/>
            <w:vAlign w:val="center"/>
          </w:tcPr>
          <w:p w14:paraId="217B2DEB" w14:textId="2F2B4B0E" w:rsidR="00BE701D" w:rsidRDefault="00C2646D" w:rsidP="00D8787D">
            <w:pPr>
              <w:ind w:left="-109"/>
              <w:jc w:val="center"/>
            </w:pPr>
            <w:proofErr w:type="spellStart"/>
            <w:r>
              <w:t>xxx</w:t>
            </w:r>
            <w:proofErr w:type="spellEnd"/>
          </w:p>
        </w:tc>
      </w:tr>
      <w:tr w:rsidR="00BE701D" w14:paraId="734E1E81" w14:textId="77777777" w:rsidTr="00D8787D">
        <w:trPr>
          <w:trHeight w:val="283"/>
        </w:trPr>
        <w:tc>
          <w:tcPr>
            <w:tcW w:w="9776" w:type="dxa"/>
            <w:gridSpan w:val="3"/>
            <w:vAlign w:val="center"/>
          </w:tcPr>
          <w:p w14:paraId="6626A328" w14:textId="77777777" w:rsidR="00BE701D" w:rsidRDefault="00BE701D" w:rsidP="00D8787D">
            <w:pPr>
              <w:ind w:left="-109" w:right="-107"/>
              <w:jc w:val="center"/>
            </w:pPr>
          </w:p>
        </w:tc>
      </w:tr>
      <w:tr w:rsidR="00BE701D" w14:paraId="698804CB" w14:textId="77777777" w:rsidTr="00D8787D">
        <w:trPr>
          <w:trHeight w:val="283"/>
        </w:trPr>
        <w:tc>
          <w:tcPr>
            <w:tcW w:w="2972" w:type="dxa"/>
            <w:vAlign w:val="center"/>
          </w:tcPr>
          <w:p w14:paraId="16F52710" w14:textId="41342C3B" w:rsidR="00BE701D" w:rsidRPr="00BE701D" w:rsidRDefault="00C2646D" w:rsidP="00D8787D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ordenador</w:t>
            </w:r>
          </w:p>
        </w:tc>
        <w:tc>
          <w:tcPr>
            <w:tcW w:w="2410" w:type="dxa"/>
            <w:vAlign w:val="center"/>
          </w:tcPr>
          <w:p w14:paraId="55E84F60" w14:textId="77777777" w:rsidR="00BE701D" w:rsidRPr="00BE701D" w:rsidRDefault="00BE701D" w:rsidP="00D8787D">
            <w:pPr>
              <w:ind w:left="-107" w:right="-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4394" w:type="dxa"/>
            <w:vAlign w:val="center"/>
          </w:tcPr>
          <w:p w14:paraId="4C3A096A" w14:textId="77777777" w:rsidR="00BE701D" w:rsidRPr="00BE701D" w:rsidRDefault="00BE701D" w:rsidP="00D8787D">
            <w:pPr>
              <w:ind w:left="-1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</w:t>
            </w:r>
          </w:p>
        </w:tc>
      </w:tr>
      <w:tr w:rsidR="00BE701D" w14:paraId="616EEA54" w14:textId="77777777" w:rsidTr="00D8787D">
        <w:trPr>
          <w:trHeight w:val="283"/>
        </w:trPr>
        <w:tc>
          <w:tcPr>
            <w:tcW w:w="2972" w:type="dxa"/>
            <w:vAlign w:val="center"/>
          </w:tcPr>
          <w:p w14:paraId="222CBF0F" w14:textId="7772FC75" w:rsidR="00BE701D" w:rsidRDefault="00C2646D" w:rsidP="00D8787D">
            <w:pPr>
              <w:ind w:left="34"/>
              <w:jc w:val="center"/>
            </w:pPr>
            <w:r>
              <w:t>Wallace Bonfim</w:t>
            </w:r>
          </w:p>
        </w:tc>
        <w:tc>
          <w:tcPr>
            <w:tcW w:w="2410" w:type="dxa"/>
            <w:vAlign w:val="center"/>
          </w:tcPr>
          <w:p w14:paraId="29AA57BA" w14:textId="3FEAB3AC" w:rsidR="00BE701D" w:rsidRDefault="00C2646D" w:rsidP="00D8787D">
            <w:pPr>
              <w:ind w:left="-107" w:right="-107"/>
              <w:jc w:val="center"/>
            </w:pPr>
            <w:r>
              <w:t>28/03/2023</w:t>
            </w:r>
          </w:p>
        </w:tc>
        <w:tc>
          <w:tcPr>
            <w:tcW w:w="4394" w:type="dxa"/>
            <w:vAlign w:val="center"/>
          </w:tcPr>
          <w:p w14:paraId="06F433AB" w14:textId="7D0D81FE" w:rsidR="00BE701D" w:rsidRDefault="00C2646D" w:rsidP="00D8787D">
            <w:pPr>
              <w:ind w:left="-109"/>
              <w:jc w:val="center"/>
            </w:pPr>
            <w:proofErr w:type="spellStart"/>
            <w:r>
              <w:t>xxx</w:t>
            </w:r>
            <w:proofErr w:type="spellEnd"/>
          </w:p>
        </w:tc>
      </w:tr>
    </w:tbl>
    <w:p w14:paraId="77209618" w14:textId="513E99F1" w:rsidR="00546BCF" w:rsidRDefault="00546BCF" w:rsidP="002C7907"/>
    <w:p w14:paraId="69A48C3D" w14:textId="0AAC5388" w:rsidR="00D8787D" w:rsidRDefault="00D8787D">
      <w:r>
        <w:br w:type="page"/>
      </w:r>
    </w:p>
    <w:p w14:paraId="08349F73" w14:textId="22E36FC7" w:rsidR="00546BCF" w:rsidRDefault="00546BCF" w:rsidP="00546BCF">
      <w:pPr>
        <w:pStyle w:val="Ttulo1"/>
        <w:spacing w:before="0"/>
        <w:jc w:val="center"/>
      </w:pPr>
      <w:bookmarkStart w:id="9" w:name="_Toc130904556"/>
      <w:r>
        <w:lastRenderedPageBreak/>
        <w:t>Escopo do Projeto</w:t>
      </w:r>
      <w:bookmarkEnd w:id="9"/>
    </w:p>
    <w:p w14:paraId="65D5C043" w14:textId="15BD0AF6" w:rsidR="00546BCF" w:rsidRPr="001A7781" w:rsidRDefault="00546BCF" w:rsidP="00546BCF">
      <w:pPr>
        <w:jc w:val="center"/>
        <w:rPr>
          <w:b/>
          <w:bCs/>
          <w:color w:val="3B3838" w:themeColor="background2" w:themeShade="40"/>
        </w:rPr>
      </w:pPr>
      <w:r w:rsidRPr="001A7781">
        <w:rPr>
          <w:b/>
          <w:bCs/>
          <w:color w:val="3B3838" w:themeColor="background2" w:themeShade="40"/>
        </w:rPr>
        <w:t xml:space="preserve">Project </w:t>
      </w:r>
      <w:proofErr w:type="spellStart"/>
      <w:r w:rsidRPr="001A7781">
        <w:rPr>
          <w:b/>
          <w:bCs/>
          <w:color w:val="3B3838" w:themeColor="background2" w:themeShade="40"/>
        </w:rPr>
        <w:t>Scope</w:t>
      </w:r>
      <w:proofErr w:type="spellEnd"/>
    </w:p>
    <w:p w14:paraId="105A29EE" w14:textId="77777777" w:rsidR="00546BCF" w:rsidRDefault="00546BCF" w:rsidP="00546BCF">
      <w:pPr>
        <w:spacing w:after="0"/>
      </w:pPr>
    </w:p>
    <w:p w14:paraId="543DC11A" w14:textId="538E5E60" w:rsidR="00546BCF" w:rsidRDefault="00D8787D" w:rsidP="00546BCF">
      <w:pPr>
        <w:pStyle w:val="Ttulo2"/>
        <w:spacing w:before="0" w:after="240"/>
        <w:jc w:val="both"/>
      </w:pPr>
      <w:bookmarkStart w:id="10" w:name="_Toc130904557"/>
      <w:r>
        <w:t>Justificativa</w:t>
      </w:r>
      <w:r w:rsidR="00546BCF">
        <w:t>:</w:t>
      </w:r>
      <w:bookmarkEnd w:id="10"/>
    </w:p>
    <w:p w14:paraId="6025D876" w14:textId="54A70140" w:rsidR="00546BCF" w:rsidRDefault="00C2646D" w:rsidP="00546BCF">
      <w:pPr>
        <w:jc w:val="both"/>
      </w:pPr>
      <w:r>
        <w:t>O cliente deseja possuir maior controle sobre a qualidade do atendimento.</w:t>
      </w:r>
    </w:p>
    <w:p w14:paraId="26EE14CA" w14:textId="77777777" w:rsidR="00546BCF" w:rsidRDefault="00546BCF" w:rsidP="00546BCF">
      <w:pPr>
        <w:spacing w:after="0"/>
        <w:jc w:val="both"/>
      </w:pPr>
    </w:p>
    <w:p w14:paraId="16A04EC5" w14:textId="77777777" w:rsidR="00546BCF" w:rsidRDefault="00546BCF" w:rsidP="00546BCF">
      <w:pPr>
        <w:pStyle w:val="Ttulo2"/>
        <w:spacing w:before="0" w:after="240"/>
        <w:jc w:val="both"/>
      </w:pPr>
      <w:bookmarkStart w:id="11" w:name="_Toc130904558"/>
      <w:r>
        <w:t>Finalidade:</w:t>
      </w:r>
      <w:bookmarkEnd w:id="11"/>
    </w:p>
    <w:p w14:paraId="1EFA96B0" w14:textId="6A6DC6AD" w:rsidR="00546BCF" w:rsidRDefault="00C2646D" w:rsidP="00546BCF">
      <w:pPr>
        <w:jc w:val="both"/>
      </w:pPr>
      <w:r>
        <w:t>Possuir uma melhor gestão sobre a qualidade dos serviços prestados pelos funcionários e melhorar a satisfação do cliente</w:t>
      </w:r>
      <w:r w:rsidR="00546BCF">
        <w:t>.</w:t>
      </w:r>
    </w:p>
    <w:p w14:paraId="4AF856C2" w14:textId="77777777" w:rsidR="00CA39A0" w:rsidRDefault="00CA39A0" w:rsidP="00CA39A0">
      <w:pPr>
        <w:spacing w:after="0"/>
      </w:pPr>
    </w:p>
    <w:p w14:paraId="34253D33" w14:textId="77777777" w:rsidR="00CA39A0" w:rsidRDefault="00CA39A0" w:rsidP="00CA39A0">
      <w:pPr>
        <w:pStyle w:val="Ttulo2"/>
        <w:spacing w:before="0" w:after="240"/>
        <w:jc w:val="both"/>
      </w:pPr>
      <w:bookmarkStart w:id="12" w:name="_Toc130904560"/>
      <w:r>
        <w:t>Não-escopo:</w:t>
      </w:r>
      <w:bookmarkEnd w:id="12"/>
    </w:p>
    <w:p w14:paraId="13A99683" w14:textId="3AAF9095" w:rsidR="00CA39A0" w:rsidRDefault="00C2646D" w:rsidP="00CA39A0">
      <w:pPr>
        <w:jc w:val="both"/>
      </w:pPr>
      <w:r>
        <w:t>O RH não avalia;</w:t>
      </w:r>
    </w:p>
    <w:p w14:paraId="7C4A76FF" w14:textId="558378C6" w:rsidR="00C2646D" w:rsidRDefault="00C2646D" w:rsidP="00CA39A0">
      <w:pPr>
        <w:jc w:val="both"/>
      </w:pPr>
      <w:r>
        <w:t>O ambiente não deve ser avaliado;</w:t>
      </w:r>
    </w:p>
    <w:p w14:paraId="2FBD2689" w14:textId="16433A3F" w:rsidR="00C2646D" w:rsidRDefault="00C2646D" w:rsidP="00CA39A0">
      <w:pPr>
        <w:jc w:val="both"/>
      </w:pPr>
      <w:r>
        <w:t>Não notificar acima de 3 estrelas.</w:t>
      </w:r>
    </w:p>
    <w:p w14:paraId="185C93E1" w14:textId="77777777" w:rsidR="00CA39A0" w:rsidRPr="00357664" w:rsidRDefault="00CA39A0" w:rsidP="00CA39A0">
      <w:pPr>
        <w:spacing w:after="0"/>
      </w:pPr>
    </w:p>
    <w:p w14:paraId="32A1DA88" w14:textId="1C6C68B0" w:rsidR="00CA39A0" w:rsidRDefault="002E64E9" w:rsidP="00CA39A0">
      <w:pPr>
        <w:pStyle w:val="Ttulo2"/>
        <w:spacing w:before="0" w:after="240"/>
        <w:jc w:val="both"/>
      </w:pPr>
      <w:bookmarkStart w:id="13" w:name="_Toc130904561"/>
      <w:r>
        <w:t>Usuário</w:t>
      </w:r>
      <w:r w:rsidR="00CA39A0">
        <w:t>s:</w:t>
      </w:r>
      <w:bookmarkEnd w:id="13"/>
    </w:p>
    <w:p w14:paraId="06496B4D" w14:textId="493518F8" w:rsidR="00CA39A0" w:rsidRDefault="00C2646D" w:rsidP="00CA39A0">
      <w:pPr>
        <w:jc w:val="both"/>
      </w:pPr>
      <w:r>
        <w:t>Diretora,</w:t>
      </w:r>
      <w:r w:rsidR="002E64E9">
        <w:t xml:space="preserve"> Secretário(a),</w:t>
      </w:r>
      <w:r>
        <w:t xml:space="preserve"> RH, Psiquiatra, Psicólogo(a),</w:t>
      </w:r>
      <w:r w:rsidR="002E64E9">
        <w:t xml:space="preserve"> Cliente.</w:t>
      </w:r>
    </w:p>
    <w:p w14:paraId="0C616B87" w14:textId="77777777" w:rsidR="00546BCF" w:rsidRDefault="00546BCF" w:rsidP="00546BCF">
      <w:pPr>
        <w:spacing w:after="0"/>
        <w:jc w:val="both"/>
      </w:pPr>
    </w:p>
    <w:p w14:paraId="1066D829" w14:textId="09082C0A" w:rsidR="00546BCF" w:rsidRDefault="000E63D3" w:rsidP="00546BCF">
      <w:pPr>
        <w:pStyle w:val="Ttulo2"/>
        <w:spacing w:before="0" w:after="240"/>
        <w:jc w:val="both"/>
      </w:pPr>
      <w:bookmarkStart w:id="14" w:name="_Toc130904562"/>
      <w:r>
        <w:lastRenderedPageBreak/>
        <w:t>Caso de uso</w:t>
      </w:r>
      <w:r w:rsidR="00546BCF">
        <w:t>:</w:t>
      </w:r>
      <w:bookmarkEnd w:id="14"/>
    </w:p>
    <w:p w14:paraId="198E41B2" w14:textId="51FAE854" w:rsidR="004F5461" w:rsidRPr="004F5461" w:rsidRDefault="004F5461" w:rsidP="004F5461">
      <w:r>
        <w:rPr>
          <w:noProof/>
        </w:rPr>
        <w:drawing>
          <wp:inline distT="0" distB="0" distL="0" distR="0" wp14:anchorId="2AB69641" wp14:editId="60C71EF1">
            <wp:extent cx="6118860" cy="52120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36A5B" w14:textId="77777777" w:rsidR="00D8787D" w:rsidRDefault="00D8787D" w:rsidP="00546BCF">
      <w:pPr>
        <w:spacing w:after="0"/>
        <w:jc w:val="both"/>
      </w:pPr>
    </w:p>
    <w:p w14:paraId="0C464929" w14:textId="77777777" w:rsidR="00546BCF" w:rsidRDefault="00546BCF" w:rsidP="00546BCF">
      <w:pPr>
        <w:pStyle w:val="Ttulo2"/>
        <w:spacing w:before="0" w:after="240"/>
        <w:jc w:val="both"/>
      </w:pPr>
      <w:bookmarkStart w:id="15" w:name="_Toc130904563"/>
      <w:r>
        <w:t>Recursos:</w:t>
      </w:r>
      <w:bookmarkEnd w:id="15"/>
    </w:p>
    <w:p w14:paraId="5B0BCF62" w14:textId="77777777" w:rsidR="00546BCF" w:rsidRDefault="00546BCF" w:rsidP="00546BCF">
      <w:pPr>
        <w:spacing w:after="0"/>
        <w:jc w:val="both"/>
      </w:pPr>
    </w:p>
    <w:p w14:paraId="6F1FCA4D" w14:textId="77777777" w:rsidR="00546BCF" w:rsidRDefault="00546BCF" w:rsidP="00546BCF">
      <w:pPr>
        <w:pStyle w:val="Ttulo2"/>
        <w:spacing w:before="0" w:after="240"/>
      </w:pPr>
      <w:bookmarkStart w:id="16" w:name="_Toc130904564"/>
      <w:r>
        <w:t>Ferramentas utilizadas:</w:t>
      </w:r>
      <w:bookmarkEnd w:id="16"/>
    </w:p>
    <w:p w14:paraId="31A0D4CC" w14:textId="094E5E78" w:rsidR="00546BCF" w:rsidRDefault="002E64E9" w:rsidP="00546BCF">
      <w:proofErr w:type="spellStart"/>
      <w:r>
        <w:t>Bizagi</w:t>
      </w:r>
      <w:proofErr w:type="spellEnd"/>
      <w:r>
        <w:t xml:space="preserve"> – fluxograma;</w:t>
      </w:r>
    </w:p>
    <w:p w14:paraId="1E8ACE67" w14:textId="4037B248" w:rsidR="002E64E9" w:rsidRDefault="002E64E9" w:rsidP="00546BCF">
      <w:proofErr w:type="spellStart"/>
      <w:r>
        <w:t>Trello</w:t>
      </w:r>
      <w:proofErr w:type="spellEnd"/>
      <w:r>
        <w:t xml:space="preserve"> – </w:t>
      </w:r>
      <w:proofErr w:type="spellStart"/>
      <w:r>
        <w:t>Kanban</w:t>
      </w:r>
      <w:proofErr w:type="spellEnd"/>
      <w:r>
        <w:t>;</w:t>
      </w:r>
    </w:p>
    <w:p w14:paraId="33BF41EF" w14:textId="3E59786C" w:rsidR="002E64E9" w:rsidRDefault="002E64E9" w:rsidP="00546BCF">
      <w:proofErr w:type="spellStart"/>
      <w:r>
        <w:t>GitLab</w:t>
      </w:r>
      <w:proofErr w:type="spellEnd"/>
      <w:r>
        <w:t xml:space="preserve"> – Repositório online;</w:t>
      </w:r>
    </w:p>
    <w:p w14:paraId="684F0015" w14:textId="258042BE" w:rsidR="002E64E9" w:rsidRDefault="002E64E9" w:rsidP="004F5461">
      <w:r>
        <w:t xml:space="preserve">Tecnologia... </w:t>
      </w:r>
    </w:p>
    <w:p w14:paraId="6459901B" w14:textId="72865F88" w:rsidR="002D425C" w:rsidRDefault="002D425C" w:rsidP="002D425C">
      <w:pPr>
        <w:pStyle w:val="Ttulo2"/>
        <w:numPr>
          <w:ilvl w:val="0"/>
          <w:numId w:val="5"/>
        </w:numPr>
        <w:spacing w:before="0" w:after="240"/>
      </w:pPr>
      <w:bookmarkStart w:id="17" w:name="_Toc130904553"/>
      <w:r>
        <w:t xml:space="preserve">Histórico de </w:t>
      </w:r>
      <w:proofErr w:type="spellStart"/>
      <w:r w:rsidR="002E64E9">
        <w:t>regristo</w:t>
      </w:r>
      <w:proofErr w:type="spellEnd"/>
      <w:r w:rsidR="002E64E9">
        <w:t>/</w:t>
      </w:r>
      <w:r>
        <w:t>alteração:</w:t>
      </w:r>
      <w:bookmarkEnd w:id="17"/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129"/>
        <w:gridCol w:w="1418"/>
        <w:gridCol w:w="3260"/>
        <w:gridCol w:w="3969"/>
      </w:tblGrid>
      <w:tr w:rsidR="002D425C" w:rsidRPr="002C7907" w14:paraId="00FC6BD3" w14:textId="77777777" w:rsidTr="00D60367">
        <w:trPr>
          <w:trHeight w:val="283"/>
        </w:trPr>
        <w:tc>
          <w:tcPr>
            <w:tcW w:w="1129" w:type="dxa"/>
            <w:vAlign w:val="center"/>
          </w:tcPr>
          <w:p w14:paraId="5AFA3F50" w14:textId="77777777" w:rsidR="002D425C" w:rsidRPr="002C7907" w:rsidRDefault="002D425C" w:rsidP="00D60367">
            <w:pPr>
              <w:ind w:left="-108" w:right="-102"/>
              <w:jc w:val="center"/>
              <w:rPr>
                <w:b/>
                <w:bCs/>
              </w:rPr>
            </w:pPr>
            <w:r w:rsidRPr="002C7907">
              <w:rPr>
                <w:b/>
                <w:bCs/>
              </w:rPr>
              <w:t>Versão</w:t>
            </w:r>
          </w:p>
        </w:tc>
        <w:tc>
          <w:tcPr>
            <w:tcW w:w="1418" w:type="dxa"/>
            <w:vAlign w:val="center"/>
          </w:tcPr>
          <w:p w14:paraId="4D5BC24B" w14:textId="77777777" w:rsidR="002D425C" w:rsidRPr="002C7907" w:rsidRDefault="002D425C" w:rsidP="00D60367">
            <w:pPr>
              <w:ind w:left="-114" w:right="-102"/>
              <w:jc w:val="center"/>
              <w:rPr>
                <w:b/>
                <w:bCs/>
              </w:rPr>
            </w:pPr>
            <w:r w:rsidRPr="002C7907">
              <w:rPr>
                <w:b/>
                <w:bCs/>
              </w:rPr>
              <w:t>Data</w:t>
            </w:r>
          </w:p>
        </w:tc>
        <w:tc>
          <w:tcPr>
            <w:tcW w:w="3260" w:type="dxa"/>
            <w:vAlign w:val="center"/>
          </w:tcPr>
          <w:p w14:paraId="5439961B" w14:textId="77777777" w:rsidR="002D425C" w:rsidRPr="002C7907" w:rsidRDefault="002D425C" w:rsidP="00D60367">
            <w:pPr>
              <w:ind w:left="-112" w:right="-107"/>
              <w:jc w:val="center"/>
              <w:rPr>
                <w:b/>
                <w:bCs/>
              </w:rPr>
            </w:pPr>
            <w:r w:rsidRPr="002C7907">
              <w:rPr>
                <w:b/>
                <w:bCs/>
              </w:rPr>
              <w:t>Autor</w:t>
            </w:r>
          </w:p>
        </w:tc>
        <w:tc>
          <w:tcPr>
            <w:tcW w:w="3969" w:type="dxa"/>
            <w:vAlign w:val="center"/>
          </w:tcPr>
          <w:p w14:paraId="40406200" w14:textId="77777777" w:rsidR="002D425C" w:rsidRPr="002C7907" w:rsidRDefault="002D425C" w:rsidP="00D60367">
            <w:pPr>
              <w:ind w:left="-104" w:right="-117"/>
              <w:jc w:val="center"/>
              <w:rPr>
                <w:b/>
                <w:bCs/>
              </w:rPr>
            </w:pPr>
            <w:r w:rsidRPr="002C7907">
              <w:rPr>
                <w:b/>
                <w:bCs/>
              </w:rPr>
              <w:t>Descrição</w:t>
            </w:r>
          </w:p>
        </w:tc>
      </w:tr>
      <w:tr w:rsidR="002D425C" w14:paraId="12E4D339" w14:textId="77777777" w:rsidTr="00D60367">
        <w:trPr>
          <w:trHeight w:val="283"/>
        </w:trPr>
        <w:tc>
          <w:tcPr>
            <w:tcW w:w="1129" w:type="dxa"/>
            <w:vAlign w:val="center"/>
          </w:tcPr>
          <w:p w14:paraId="6EC13E9D" w14:textId="77777777" w:rsidR="002D425C" w:rsidRDefault="002D425C" w:rsidP="00D60367">
            <w:pPr>
              <w:ind w:left="-108" w:right="-102"/>
              <w:jc w:val="center"/>
            </w:pPr>
            <w:r>
              <w:t>0.0.1</w:t>
            </w:r>
          </w:p>
        </w:tc>
        <w:tc>
          <w:tcPr>
            <w:tcW w:w="1418" w:type="dxa"/>
            <w:vAlign w:val="center"/>
          </w:tcPr>
          <w:p w14:paraId="068BF963" w14:textId="77777777" w:rsidR="002D425C" w:rsidRDefault="002D425C" w:rsidP="00D60367">
            <w:pPr>
              <w:ind w:left="-114" w:right="-102"/>
              <w:jc w:val="center"/>
            </w:pPr>
            <w:r>
              <w:t>28/03/2023</w:t>
            </w:r>
          </w:p>
        </w:tc>
        <w:tc>
          <w:tcPr>
            <w:tcW w:w="3260" w:type="dxa"/>
            <w:vAlign w:val="center"/>
          </w:tcPr>
          <w:p w14:paraId="42EAFCA4" w14:textId="77777777" w:rsidR="002D425C" w:rsidRDefault="002D425C" w:rsidP="00D60367">
            <w:pPr>
              <w:ind w:left="-112" w:right="-107"/>
              <w:jc w:val="center"/>
            </w:pPr>
            <w:r>
              <w:t>Luiz Carlos Tenório Cavalcanti Filho</w:t>
            </w:r>
          </w:p>
        </w:tc>
        <w:tc>
          <w:tcPr>
            <w:tcW w:w="3969" w:type="dxa"/>
            <w:vAlign w:val="center"/>
          </w:tcPr>
          <w:p w14:paraId="4BEB09D3" w14:textId="77777777" w:rsidR="002D425C" w:rsidRDefault="002D425C" w:rsidP="00D60367">
            <w:pPr>
              <w:ind w:left="-104" w:right="-117"/>
              <w:jc w:val="center"/>
            </w:pPr>
            <w:r>
              <w:t>Elaboração do TAP</w:t>
            </w:r>
          </w:p>
        </w:tc>
      </w:tr>
      <w:tr w:rsidR="002E64E9" w14:paraId="7D508942" w14:textId="77777777" w:rsidTr="00D60367">
        <w:trPr>
          <w:trHeight w:val="283"/>
        </w:trPr>
        <w:tc>
          <w:tcPr>
            <w:tcW w:w="1129" w:type="dxa"/>
            <w:vAlign w:val="center"/>
          </w:tcPr>
          <w:p w14:paraId="39F7504E" w14:textId="0FF7AD62" w:rsidR="002E64E9" w:rsidRDefault="002E64E9" w:rsidP="00D60367">
            <w:pPr>
              <w:ind w:left="-108" w:right="-102"/>
              <w:jc w:val="center"/>
            </w:pPr>
            <w:r>
              <w:t>0.0.1</w:t>
            </w:r>
          </w:p>
        </w:tc>
        <w:tc>
          <w:tcPr>
            <w:tcW w:w="1418" w:type="dxa"/>
            <w:vAlign w:val="center"/>
          </w:tcPr>
          <w:p w14:paraId="5FD08977" w14:textId="4376EFB6" w:rsidR="002E64E9" w:rsidRDefault="002E64E9" w:rsidP="00D60367">
            <w:pPr>
              <w:ind w:left="-114" w:right="-102"/>
              <w:jc w:val="center"/>
            </w:pPr>
            <w:r>
              <w:t>28/03/2023</w:t>
            </w:r>
          </w:p>
        </w:tc>
        <w:tc>
          <w:tcPr>
            <w:tcW w:w="3260" w:type="dxa"/>
            <w:vAlign w:val="center"/>
          </w:tcPr>
          <w:p w14:paraId="5E367EDC" w14:textId="36D137C0" w:rsidR="002E64E9" w:rsidRDefault="002E64E9" w:rsidP="00D60367">
            <w:pPr>
              <w:ind w:left="-112" w:right="-107"/>
              <w:jc w:val="center"/>
            </w:pPr>
            <w:r>
              <w:t>Luiz Carlos Tenório Cavalcanti Filho</w:t>
            </w:r>
          </w:p>
        </w:tc>
        <w:tc>
          <w:tcPr>
            <w:tcW w:w="3969" w:type="dxa"/>
            <w:vAlign w:val="center"/>
          </w:tcPr>
          <w:p w14:paraId="6BAD9596" w14:textId="708823F4" w:rsidR="002E64E9" w:rsidRDefault="002E64E9" w:rsidP="00D60367">
            <w:pPr>
              <w:ind w:left="-104" w:right="-117"/>
              <w:jc w:val="center"/>
            </w:pPr>
            <w:r>
              <w:t>Elaboração de escopo</w:t>
            </w:r>
          </w:p>
        </w:tc>
      </w:tr>
    </w:tbl>
    <w:p w14:paraId="3B47DA0E" w14:textId="77777777" w:rsidR="002D425C" w:rsidRDefault="002D425C" w:rsidP="002D425C">
      <w:pPr>
        <w:pStyle w:val="PargrafodaLista"/>
        <w:ind w:left="284"/>
        <w:jc w:val="both"/>
      </w:pPr>
    </w:p>
    <w:p w14:paraId="135EE95F" w14:textId="77777777" w:rsidR="00CA39A0" w:rsidRDefault="00CA39A0" w:rsidP="00CA39A0">
      <w:pPr>
        <w:pStyle w:val="Ttulo1"/>
        <w:jc w:val="center"/>
      </w:pPr>
      <w:bookmarkStart w:id="18" w:name="_Toc130904566"/>
      <w:r>
        <w:lastRenderedPageBreak/>
        <w:t>Análise de Requisitos</w:t>
      </w:r>
      <w:bookmarkEnd w:id="18"/>
    </w:p>
    <w:p w14:paraId="6E6E0738" w14:textId="77777777" w:rsidR="00CA39A0" w:rsidRDefault="00CA39A0" w:rsidP="00CA39A0"/>
    <w:p w14:paraId="4C90C754" w14:textId="39BC5E44" w:rsidR="00CA39A0" w:rsidRDefault="00CA39A0" w:rsidP="00CA39A0">
      <w:pPr>
        <w:pStyle w:val="Ttulo2"/>
        <w:spacing w:after="240"/>
      </w:pPr>
      <w:bookmarkStart w:id="19" w:name="_Toc130904567"/>
      <w:r>
        <w:t>Requisitos Funcionais:</w:t>
      </w:r>
      <w:bookmarkEnd w:id="19"/>
    </w:p>
    <w:p w14:paraId="0A793438" w14:textId="66D4EFD4" w:rsidR="00B54DAD" w:rsidRDefault="00B54DAD" w:rsidP="00B54DAD"/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3137"/>
        <w:gridCol w:w="1682"/>
        <w:gridCol w:w="1843"/>
        <w:gridCol w:w="992"/>
        <w:gridCol w:w="711"/>
        <w:gridCol w:w="849"/>
      </w:tblGrid>
      <w:tr w:rsidR="00B54DAD" w:rsidRPr="00B54DAD" w14:paraId="1C5F1120" w14:textId="77777777" w:rsidTr="00B54DAD">
        <w:trPr>
          <w:trHeight w:val="90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BF4E0C1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  <w:lang w:eastAsia="pt-BR"/>
              </w:rPr>
              <w:t>Requisitos Funcionais</w:t>
            </w:r>
          </w:p>
        </w:tc>
      </w:tr>
      <w:tr w:rsidR="00B54DAD" w:rsidRPr="00B54DAD" w14:paraId="30237FD9" w14:textId="77777777" w:rsidTr="00B54DAD">
        <w:trPr>
          <w:trHeight w:val="30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B745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  <w:lang w:eastAsia="pt-BR"/>
              </w:rPr>
            </w:pPr>
          </w:p>
        </w:tc>
      </w:tr>
      <w:tr w:rsidR="00B54DAD" w:rsidRPr="00B54DAD" w14:paraId="33CDD035" w14:textId="77777777" w:rsidTr="00B54DAD">
        <w:trPr>
          <w:trHeight w:val="34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noWrap/>
            <w:vAlign w:val="center"/>
            <w:hideMark/>
          </w:tcPr>
          <w:p w14:paraId="5CEC80FF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I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noWrap/>
            <w:vAlign w:val="center"/>
            <w:hideMark/>
          </w:tcPr>
          <w:p w14:paraId="781D9651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1#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noWrap/>
            <w:vAlign w:val="center"/>
            <w:hideMark/>
          </w:tcPr>
          <w:p w14:paraId="221C9FE8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ÉPICO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noWrap/>
            <w:vAlign w:val="center"/>
            <w:hideMark/>
          </w:tcPr>
          <w:p w14:paraId="3F2F5223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LOG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vAlign w:val="center"/>
            <w:hideMark/>
          </w:tcPr>
          <w:p w14:paraId="156ECDCD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Complexidade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vAlign w:val="center"/>
            <w:hideMark/>
          </w:tcPr>
          <w:p w14:paraId="56D9F714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Datas Prevista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FF" w:fill="0000FF"/>
            <w:vAlign w:val="center"/>
            <w:hideMark/>
          </w:tcPr>
          <w:p w14:paraId="02E8B0A8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Time</w:t>
            </w:r>
          </w:p>
        </w:tc>
      </w:tr>
      <w:tr w:rsidR="00B54DAD" w:rsidRPr="00B54DAD" w14:paraId="568DEEA7" w14:textId="77777777" w:rsidTr="00B54DAD">
        <w:trPr>
          <w:trHeight w:val="348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9B95D6A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ID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741AC62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Descrição das histórias dos usuários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0D7F15A1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F6D75C9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Início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054C97FC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Fim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66F4A9A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B54DAD" w:rsidRPr="00B54DAD" w14:paraId="4DF1BE69" w14:textId="77777777" w:rsidTr="00B54DA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96E69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#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D81A4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36611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 sistema deverá exibir solicitar </w:t>
            </w:r>
            <w:proofErr w:type="spellStart"/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</w:t>
            </w:r>
            <w:proofErr w:type="spellEnd"/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Usuário o CP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F6CD3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E9B8A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1E284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B8C4A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54DAD" w:rsidRPr="00B54DAD" w14:paraId="5DDA2963" w14:textId="77777777" w:rsidTr="00B54DA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29F94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#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0DE03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1EC7C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rá se comunicar com o banco de dados da cli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A3141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06D25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7F8D0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10B45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54DAD" w:rsidRPr="00B54DAD" w14:paraId="730AF6CF" w14:textId="77777777" w:rsidTr="00B54DA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29435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#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C758A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6297D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rá identificar se o usuário é paciente ou funcionári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29200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7F1ED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8E88B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CEFF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54DAD" w:rsidRPr="00B54DAD" w14:paraId="69793C73" w14:textId="77777777" w:rsidTr="00B54DA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B4BE1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#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AA0C5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6A1F4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so o usuário seja do tipo funcionário, o sistema deverá solicitar a sua sen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FAED7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30D21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B661C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916B7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54DAD" w:rsidRPr="00B54DAD" w14:paraId="4BF44BA1" w14:textId="77777777" w:rsidTr="00B54DA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0FD0A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#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84CBE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4BBE9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so o usuário seja do tipo paciente, o sistema deverá solicitar </w:t>
            </w:r>
            <w:proofErr w:type="spellStart"/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</w:t>
            </w:r>
            <w:proofErr w:type="spellEnd"/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ua data de nascim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9BDE6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6FBE5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A43C6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6FCFD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54DAD" w:rsidRPr="00B54DAD" w14:paraId="2492131C" w14:textId="77777777" w:rsidTr="00B54DA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63188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#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72AA3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B8F59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 sistema deverá redirecionar o usuário </w:t>
            </w:r>
            <w:proofErr w:type="spellStart"/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</w:t>
            </w:r>
            <w:proofErr w:type="spellEnd"/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tela de avalia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724E5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F3DAE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E29E9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A8021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54DAD" w:rsidRPr="00B54DAD" w14:paraId="2FA27B19" w14:textId="77777777" w:rsidTr="00B54DAD">
        <w:trPr>
          <w:trHeight w:val="300"/>
        </w:trPr>
        <w:tc>
          <w:tcPr>
            <w:tcW w:w="10065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D797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54DAD" w:rsidRPr="00B54DAD" w14:paraId="47BF577C" w14:textId="77777777" w:rsidTr="00B54DAD">
        <w:trPr>
          <w:trHeight w:val="34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noWrap/>
            <w:vAlign w:val="center"/>
            <w:hideMark/>
          </w:tcPr>
          <w:p w14:paraId="07592D40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I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noWrap/>
            <w:vAlign w:val="center"/>
            <w:hideMark/>
          </w:tcPr>
          <w:p w14:paraId="0329A873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2#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noWrap/>
            <w:vAlign w:val="center"/>
            <w:hideMark/>
          </w:tcPr>
          <w:p w14:paraId="70300018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ÉPICO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noWrap/>
            <w:vAlign w:val="center"/>
            <w:hideMark/>
          </w:tcPr>
          <w:p w14:paraId="7C807B06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IDENTIFICAÇÃ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vAlign w:val="center"/>
            <w:hideMark/>
          </w:tcPr>
          <w:p w14:paraId="67FC9215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Complexidade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vAlign w:val="center"/>
            <w:hideMark/>
          </w:tcPr>
          <w:p w14:paraId="5F7D2809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Datas Prevista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FF" w:fill="0000FF"/>
            <w:vAlign w:val="center"/>
            <w:hideMark/>
          </w:tcPr>
          <w:p w14:paraId="5F75DD80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Time</w:t>
            </w:r>
          </w:p>
        </w:tc>
      </w:tr>
      <w:tr w:rsidR="00B54DAD" w:rsidRPr="00B54DAD" w14:paraId="6C41163C" w14:textId="77777777" w:rsidTr="00B54DAD">
        <w:trPr>
          <w:trHeight w:val="348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28BFDAD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ID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F8F9038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Descrição das histórias dos usuár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19C7AED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B24B3FC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Iníci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A1994E0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Fi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2713669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B54DAD" w:rsidRPr="00B54DAD" w14:paraId="5747E4D9" w14:textId="77777777" w:rsidTr="00B54DA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EEF90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#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93337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E9EE4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stema identifica se é cliente ou funcioná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28FD6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4B3BA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F95C7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1CE67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54DAD" w:rsidRPr="00B54DAD" w14:paraId="321E72FD" w14:textId="77777777" w:rsidTr="00B54DA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34D74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#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F63F5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AA1EA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ando cliente o sistema pede a data de nascim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28E36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67F5D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0F324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C9C8C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54DAD" w:rsidRPr="00B54DAD" w14:paraId="30A377FF" w14:textId="77777777" w:rsidTr="00B54DA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E1C5D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#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30E6C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D41FD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Quando </w:t>
            </w:r>
            <w:proofErr w:type="spellStart"/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ario</w:t>
            </w:r>
            <w:proofErr w:type="spellEnd"/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sistema pede a senha usada na cli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9714F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CBAD7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8AD75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35C29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54DAD" w:rsidRPr="00B54DAD" w14:paraId="38E35D22" w14:textId="77777777" w:rsidTr="00B54DAD">
        <w:trPr>
          <w:trHeight w:val="30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4915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B54DAD" w:rsidRPr="00B54DAD" w14:paraId="455736F7" w14:textId="77777777" w:rsidTr="00B54DAD">
        <w:trPr>
          <w:trHeight w:val="34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noWrap/>
            <w:vAlign w:val="center"/>
            <w:hideMark/>
          </w:tcPr>
          <w:p w14:paraId="0578A52A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I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noWrap/>
            <w:vAlign w:val="center"/>
            <w:hideMark/>
          </w:tcPr>
          <w:p w14:paraId="0064FE80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#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noWrap/>
            <w:vAlign w:val="center"/>
            <w:hideMark/>
          </w:tcPr>
          <w:p w14:paraId="3D84177E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ÉPICO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noWrap/>
            <w:vAlign w:val="center"/>
            <w:hideMark/>
          </w:tcPr>
          <w:p w14:paraId="0F860FF3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AVALIAÇÃO SE CLIEN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vAlign w:val="center"/>
            <w:hideMark/>
          </w:tcPr>
          <w:p w14:paraId="251E909B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Complexidade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vAlign w:val="center"/>
            <w:hideMark/>
          </w:tcPr>
          <w:p w14:paraId="209E4E0C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Datas Prevista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FF" w:fill="0000FF"/>
            <w:vAlign w:val="center"/>
            <w:hideMark/>
          </w:tcPr>
          <w:p w14:paraId="7424DDA0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Time</w:t>
            </w:r>
          </w:p>
        </w:tc>
      </w:tr>
      <w:tr w:rsidR="00B54DAD" w:rsidRPr="00B54DAD" w14:paraId="51F5A50C" w14:textId="77777777" w:rsidTr="00B54DAD">
        <w:trPr>
          <w:trHeight w:val="348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DE474AD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ID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005CED9D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Descrição das histórias dos usuários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08144E92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0E16E2CD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Início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1F079753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Fim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014512FA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B54DAD" w:rsidRPr="00B54DAD" w14:paraId="287782D0" w14:textId="77777777" w:rsidTr="00B54DA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9A399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#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6174B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89BF9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liente avalia </w:t>
            </w:r>
            <w:proofErr w:type="spellStart"/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sicologo</w:t>
            </w:r>
            <w:proofErr w:type="spellEnd"/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, </w:t>
            </w:r>
            <w:proofErr w:type="spellStart"/>
            <w:proofErr w:type="gramStart"/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siquiatra,limpeza</w:t>
            </w:r>
            <w:proofErr w:type="spellEnd"/>
            <w:proofErr w:type="gramEnd"/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 recep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45F86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156C5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A9B29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F3455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54DAD" w:rsidRPr="00B54DAD" w14:paraId="466FF817" w14:textId="77777777" w:rsidTr="00B54DA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2288D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#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A6B88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C3718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 </w:t>
            </w:r>
            <w:proofErr w:type="spellStart"/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stena</w:t>
            </w:r>
            <w:proofErr w:type="spellEnd"/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verá mostras as seguintes opções para serem avaliados; PSICOLOGOS(AS), PSIQUIATRAS, RECPCIONISTA, E LIMPE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A62C4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BEB3F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C950D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EB9F1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54DAD" w:rsidRPr="00B54DAD" w14:paraId="01E0500E" w14:textId="77777777" w:rsidTr="00B54DA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D6FC5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3#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5BFD1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C9A4E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 sistema deverá mostrar ao clicar em psiquiatra e </w:t>
            </w:r>
            <w:proofErr w:type="spellStart"/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sicologo</w:t>
            </w:r>
            <w:proofErr w:type="spellEnd"/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a) aparecem 3 tipos de avaliação, PONTUALIDADE, HUMANIDADE, SATISFA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872F5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F0BED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964A8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74789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54DAD" w:rsidRPr="00B54DAD" w14:paraId="7E2D452E" w14:textId="77777777" w:rsidTr="00B54DA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BD12D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#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465A4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C418F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rá mostrar ao clicar em recepção apareceram 3 tipos de avaliações, HUMANIDADE, AGILIDADE, SATISFA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BE3E4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26C9C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D5AC9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0C11D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54DAD" w:rsidRPr="00B54DAD" w14:paraId="40B21B9B" w14:textId="77777777" w:rsidTr="00B54DA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3F923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#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97E44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DECA4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rá ao clicar em limpeza 2 tipos de avaliação: qualidade da limpeza, e qualidade do serviço da co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C25AC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E0602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9625A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EF88D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54DAD" w:rsidRPr="00B54DAD" w14:paraId="0162AD42" w14:textId="77777777" w:rsidTr="00B54DA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9CFD2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#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65BD8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E3BEC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locar campo de comentá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D8707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1FD85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7B965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04EFB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54DAD" w:rsidRPr="00B54DAD" w14:paraId="168227AE" w14:textId="77777777" w:rsidTr="00B54DA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D67B0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#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F92F2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52235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olocar campo de marcar, não </w:t>
            </w:r>
            <w:proofErr w:type="spellStart"/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brigatorio</w:t>
            </w:r>
            <w:proofErr w:type="spellEnd"/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, para opção de mensagem </w:t>
            </w:r>
            <w:proofErr w:type="spellStart"/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onima</w:t>
            </w:r>
            <w:proofErr w:type="spellEnd"/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E325B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EA481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99B5D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A28F6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54DAD" w:rsidRPr="00B54DAD" w14:paraId="19EF6CD2" w14:textId="77777777" w:rsidTr="00B54DAD">
        <w:trPr>
          <w:trHeight w:val="30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0E89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B54DAD" w:rsidRPr="00B54DAD" w14:paraId="12D7AAED" w14:textId="77777777" w:rsidTr="00B54DAD">
        <w:trPr>
          <w:trHeight w:val="69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noWrap/>
            <w:vAlign w:val="center"/>
            <w:hideMark/>
          </w:tcPr>
          <w:p w14:paraId="112E7FF8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I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noWrap/>
            <w:vAlign w:val="center"/>
            <w:hideMark/>
          </w:tcPr>
          <w:p w14:paraId="3FF0121A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4#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noWrap/>
            <w:vAlign w:val="center"/>
            <w:hideMark/>
          </w:tcPr>
          <w:p w14:paraId="77F35472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ÉPICO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noWrap/>
            <w:vAlign w:val="center"/>
            <w:hideMark/>
          </w:tcPr>
          <w:p w14:paraId="4CFB93EC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AVALIAÇÃO SE PSIQUIATRA/PSICOLOG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vAlign w:val="center"/>
            <w:hideMark/>
          </w:tcPr>
          <w:p w14:paraId="6A669DF9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Complexidade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vAlign w:val="center"/>
            <w:hideMark/>
          </w:tcPr>
          <w:p w14:paraId="7DC7401B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Datas Prevista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FF" w:fill="0000FF"/>
            <w:vAlign w:val="center"/>
            <w:hideMark/>
          </w:tcPr>
          <w:p w14:paraId="5FF3462A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Time</w:t>
            </w:r>
          </w:p>
        </w:tc>
      </w:tr>
      <w:tr w:rsidR="00B54DAD" w:rsidRPr="00B54DAD" w14:paraId="5CD78886" w14:textId="77777777" w:rsidTr="00B54DAD">
        <w:trPr>
          <w:trHeight w:val="348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6C50EA0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ID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00CF09BD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Descrição das histórias dos usuários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1B543A5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1F0DC52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Início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04110CA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Fim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B2DF331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B54DAD" w:rsidRPr="00B54DAD" w14:paraId="6459FDA0" w14:textId="77777777" w:rsidTr="00B54DA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D61E8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#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1EA54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78BAE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valia somente recepção e limpe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67304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7545E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C73E9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7A2B6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54DAD" w:rsidRPr="00B54DAD" w14:paraId="47EA08C8" w14:textId="77777777" w:rsidTr="00B54DA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3D756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#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8F3E1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0DF79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o clicar em recepção apareceram 3 tipos de avaliações, HUMANIDADE, AGILIDADE, SATISFA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9EB9E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0CAE4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4530A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261AC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54DAD" w:rsidRPr="00B54DAD" w14:paraId="080CD32E" w14:textId="77777777" w:rsidTr="00B54DA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FBFE3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#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16280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C85DE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verá seguir padrão de avaliação do cl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8666D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E0FBC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E523F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62881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54DAD" w:rsidRPr="00B54DAD" w14:paraId="0F86F287" w14:textId="77777777" w:rsidTr="00B54DAD">
        <w:trPr>
          <w:trHeight w:val="312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37FE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B54DAD" w:rsidRPr="00B54DAD" w14:paraId="4C5A5B52" w14:textId="77777777" w:rsidTr="00B54DAD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noWrap/>
            <w:vAlign w:val="center"/>
            <w:hideMark/>
          </w:tcPr>
          <w:p w14:paraId="4712E435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I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noWrap/>
            <w:vAlign w:val="center"/>
            <w:hideMark/>
          </w:tcPr>
          <w:p w14:paraId="3AC9A3D0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5#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noWrap/>
            <w:vAlign w:val="center"/>
            <w:hideMark/>
          </w:tcPr>
          <w:p w14:paraId="649E453E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ÉPICO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noWrap/>
            <w:vAlign w:val="center"/>
            <w:hideMark/>
          </w:tcPr>
          <w:p w14:paraId="26D33DD5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AVALIAÇÃO SE SECRETÁR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vAlign w:val="center"/>
            <w:hideMark/>
          </w:tcPr>
          <w:p w14:paraId="10F7D3D9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Complexidade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vAlign w:val="center"/>
            <w:hideMark/>
          </w:tcPr>
          <w:p w14:paraId="0E86D98B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Datas Prevista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FF" w:fill="0000FF"/>
            <w:vAlign w:val="center"/>
            <w:hideMark/>
          </w:tcPr>
          <w:p w14:paraId="66545554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Time</w:t>
            </w:r>
          </w:p>
        </w:tc>
      </w:tr>
      <w:tr w:rsidR="00B54DAD" w:rsidRPr="00B54DAD" w14:paraId="3C18C5A5" w14:textId="77777777" w:rsidTr="00B54DAD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416E3088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ID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B489FC8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Descrição das histórias dos usuários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C269558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1F3C3B12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Início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4B2DCCE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Fim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3CCDBEAD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B54DAD" w:rsidRPr="00B54DAD" w14:paraId="3AB02CCD" w14:textId="77777777" w:rsidTr="00B54DA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319C5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#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05156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D47FB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deverá aparecer </w:t>
            </w:r>
            <w:proofErr w:type="gramStart"/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mente  LIMPEZA</w:t>
            </w:r>
            <w:proofErr w:type="gramEnd"/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ara ser avaliad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F25DA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BE27A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C4AB1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A698D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54DAD" w:rsidRPr="00B54DAD" w14:paraId="002CB51F" w14:textId="77777777" w:rsidTr="00B54DA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38194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#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EBAB8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E0846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o clicar em limpeza, deverá aparecem 2 tipos de avaliação: qualidade da limpeza e qualidade do serviço da co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040B1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EA947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106F8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553CC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54DAD" w:rsidRPr="00B54DAD" w14:paraId="26C66605" w14:textId="77777777" w:rsidTr="00B54DA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D0B0D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#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DD2AF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84715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verá seguir padrão de avaliação feito no cl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BE3B8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BE3B0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A823F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38447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54DAD" w:rsidRPr="00B54DAD" w14:paraId="304375FF" w14:textId="77777777" w:rsidTr="00B54DAD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9992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4203" w14:textId="77777777" w:rsidR="00B54DAD" w:rsidRPr="00B54DAD" w:rsidRDefault="00B54DAD" w:rsidP="00B5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7455" w14:textId="77777777" w:rsidR="00B54DAD" w:rsidRPr="00B54DAD" w:rsidRDefault="00B54DAD" w:rsidP="00B5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DBD6" w14:textId="77777777" w:rsidR="00B54DAD" w:rsidRPr="00B54DAD" w:rsidRDefault="00B54DAD" w:rsidP="00B5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7D5B" w14:textId="77777777" w:rsidR="00B54DAD" w:rsidRPr="00B54DAD" w:rsidRDefault="00B54DAD" w:rsidP="00B5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D304" w14:textId="77777777" w:rsidR="00B54DAD" w:rsidRPr="00B54DAD" w:rsidRDefault="00B54DAD" w:rsidP="00B5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1AD2" w14:textId="77777777" w:rsidR="00B54DAD" w:rsidRPr="00B54DAD" w:rsidRDefault="00B54DAD" w:rsidP="00B5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A004" w14:textId="77777777" w:rsidR="00B54DAD" w:rsidRPr="00B54DAD" w:rsidRDefault="00B54DAD" w:rsidP="00B5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54DAD" w:rsidRPr="00B54DAD" w14:paraId="6101B3A4" w14:textId="77777777" w:rsidTr="00B54DAD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noWrap/>
            <w:vAlign w:val="center"/>
            <w:hideMark/>
          </w:tcPr>
          <w:p w14:paraId="2712887C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I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noWrap/>
            <w:vAlign w:val="center"/>
            <w:hideMark/>
          </w:tcPr>
          <w:p w14:paraId="0D0AD684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6#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noWrap/>
            <w:vAlign w:val="center"/>
            <w:hideMark/>
          </w:tcPr>
          <w:p w14:paraId="73D434C8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ÉPICO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noWrap/>
            <w:vAlign w:val="center"/>
            <w:hideMark/>
          </w:tcPr>
          <w:p w14:paraId="2EF9CAA7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ACESSO R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vAlign w:val="center"/>
            <w:hideMark/>
          </w:tcPr>
          <w:p w14:paraId="3FE03505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Complexidade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vAlign w:val="center"/>
            <w:hideMark/>
          </w:tcPr>
          <w:p w14:paraId="175EDE2E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Datas Prevista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FF" w:fill="0000FF"/>
            <w:vAlign w:val="center"/>
            <w:hideMark/>
          </w:tcPr>
          <w:p w14:paraId="2D7E4AA0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Time</w:t>
            </w:r>
          </w:p>
        </w:tc>
      </w:tr>
      <w:tr w:rsidR="00B54DAD" w:rsidRPr="00B54DAD" w14:paraId="4D21B341" w14:textId="77777777" w:rsidTr="00B54DAD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9557A6A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ID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F45F431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Descrição das histórias dos usuários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39B60B24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17D629FD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Início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0E159472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Fim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CECA277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B54DAD" w:rsidRPr="00B54DAD" w14:paraId="3B77E2C5" w14:textId="77777777" w:rsidTr="00B54DA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6A08D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#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A1631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22EE3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enviar avaliações para o R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DB98C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3E5BB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127C7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FC5E5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54DAD" w:rsidRPr="00B54DAD" w14:paraId="608D3A38" w14:textId="77777777" w:rsidTr="00B54DA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36DB9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6#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4F0A2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02097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criar um botão de aprovação de relatóri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F0681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94330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3731A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36DEF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54DAD" w:rsidRPr="00B54DAD" w14:paraId="039C6D8F" w14:textId="77777777" w:rsidTr="00B54DA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F72BA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#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11120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AE45F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e um funcionário tiver 3 avaliações abaixo de 3 estrelas de uma mesma pessoa, enviará notificação para o diretor em menos de 30 </w:t>
            </w:r>
            <w:proofErr w:type="gramStart"/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as(</w:t>
            </w:r>
            <w:proofErr w:type="gramEnd"/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F225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42EC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042B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B474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54DAD" w:rsidRPr="00B54DAD" w14:paraId="3798A265" w14:textId="77777777" w:rsidTr="00B54DAD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A8E5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#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2308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3A92F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e um funcionário tiver 5 avaliações abaixo de 3 estrelas, enviará uma notificação para o diretor em menos de 30 </w:t>
            </w:r>
            <w:proofErr w:type="gramStart"/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as(</w:t>
            </w:r>
            <w:proofErr w:type="gramEnd"/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egra de </w:t>
            </w:r>
            <w:proofErr w:type="spellStart"/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gocio</w:t>
            </w:r>
            <w:proofErr w:type="spellEnd"/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45E8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9E90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C683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8561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4DAD" w:rsidRPr="00B54DAD" w14:paraId="2AEA6267" w14:textId="77777777" w:rsidTr="00B54DAD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D375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1661" w14:textId="77777777" w:rsidR="00B54DAD" w:rsidRPr="00B54DAD" w:rsidRDefault="00B54DAD" w:rsidP="00B5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7037" w14:textId="77777777" w:rsidR="00B54DAD" w:rsidRPr="00B54DAD" w:rsidRDefault="00B54DAD" w:rsidP="00B5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B3D0" w14:textId="77777777" w:rsidR="00B54DAD" w:rsidRPr="00B54DAD" w:rsidRDefault="00B54DAD" w:rsidP="00B5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177E" w14:textId="77777777" w:rsidR="00B54DAD" w:rsidRPr="00B54DAD" w:rsidRDefault="00B54DAD" w:rsidP="00B5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09F3" w14:textId="77777777" w:rsidR="00B54DAD" w:rsidRPr="00B54DAD" w:rsidRDefault="00B54DAD" w:rsidP="00B5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8C91" w14:textId="77777777" w:rsidR="00B54DAD" w:rsidRPr="00B54DAD" w:rsidRDefault="00B54DAD" w:rsidP="00B5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4FA0" w14:textId="77777777" w:rsidR="00B54DAD" w:rsidRPr="00B54DAD" w:rsidRDefault="00B54DAD" w:rsidP="00B5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54DAD" w:rsidRPr="00B54DAD" w14:paraId="03866AE8" w14:textId="77777777" w:rsidTr="00B54DAD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noWrap/>
            <w:vAlign w:val="center"/>
            <w:hideMark/>
          </w:tcPr>
          <w:p w14:paraId="7CCDC283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I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noWrap/>
            <w:vAlign w:val="center"/>
            <w:hideMark/>
          </w:tcPr>
          <w:p w14:paraId="7CAC0529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7#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noWrap/>
            <w:vAlign w:val="center"/>
            <w:hideMark/>
          </w:tcPr>
          <w:p w14:paraId="6E4EF38C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ÉPICO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noWrap/>
            <w:vAlign w:val="center"/>
            <w:hideMark/>
          </w:tcPr>
          <w:p w14:paraId="65E23339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ACESSO DIRETO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vAlign w:val="center"/>
            <w:hideMark/>
          </w:tcPr>
          <w:p w14:paraId="31D40B2B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Complexidade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FF" w:fill="0000FF"/>
            <w:vAlign w:val="center"/>
            <w:hideMark/>
          </w:tcPr>
          <w:p w14:paraId="2EBD34F5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Datas Prevista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FF" w:fill="0000FF"/>
            <w:vAlign w:val="center"/>
            <w:hideMark/>
          </w:tcPr>
          <w:p w14:paraId="2BA567A8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Time</w:t>
            </w:r>
          </w:p>
        </w:tc>
      </w:tr>
      <w:tr w:rsidR="00B54DAD" w:rsidRPr="00B54DAD" w14:paraId="02E983DB" w14:textId="77777777" w:rsidTr="00B54DAD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6BFF5B6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ID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D422022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Descrição das histórias dos usuários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0CD78A1A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3D9C171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Início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13DED628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Fim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6CA88A8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4D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B54DAD" w:rsidRPr="00B54DAD" w14:paraId="180FD3F8" w14:textId="77777777" w:rsidTr="00B54DAD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0E79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#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0E5B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6DBC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ceberá notificação de acordo com restrições dada ao RH. (RN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935F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ceberá notificação de acordo com restrições dada ao RH. (RN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87B0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6584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7F73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3A6A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54DAD" w:rsidRPr="00B54DAD" w14:paraId="4352D5CA" w14:textId="77777777" w:rsidTr="00B54DA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944E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#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4B8D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4A8B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ceberá relatório do RH periodicamente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AD08" w14:textId="77777777" w:rsidR="00B54DAD" w:rsidRPr="00B54DAD" w:rsidRDefault="00B54DAD" w:rsidP="00B54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ceberá relatório do RH periodicament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F362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CA86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3AF1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F53D" w14:textId="77777777" w:rsidR="00B54DAD" w:rsidRPr="00B54DAD" w:rsidRDefault="00B54DAD" w:rsidP="00B54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54D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12018DA8" w14:textId="60A42040" w:rsidR="00B54DAD" w:rsidRDefault="00B54DAD" w:rsidP="00B54DAD"/>
    <w:p w14:paraId="13761643" w14:textId="3440C81B" w:rsidR="00B54DAD" w:rsidRDefault="00B54DAD" w:rsidP="00B54DAD"/>
    <w:p w14:paraId="34497D64" w14:textId="025C270B" w:rsidR="00B54DAD" w:rsidRDefault="00B54DAD" w:rsidP="00B54DAD"/>
    <w:p w14:paraId="24528FF0" w14:textId="0E68B3D9" w:rsidR="00B54DAD" w:rsidRDefault="00B54DAD" w:rsidP="00B54DAD"/>
    <w:p w14:paraId="61C84527" w14:textId="702092C9" w:rsidR="00B54DAD" w:rsidRDefault="00B54DAD" w:rsidP="00B54DAD"/>
    <w:p w14:paraId="2CAC26D3" w14:textId="635A4597" w:rsidR="00B54DAD" w:rsidRDefault="00B54DAD" w:rsidP="00B54DAD"/>
    <w:p w14:paraId="192CA300" w14:textId="6075F51D" w:rsidR="00B54DAD" w:rsidRDefault="00B54DAD" w:rsidP="00B54DAD"/>
    <w:p w14:paraId="284949A1" w14:textId="1E9A7524" w:rsidR="00B54DAD" w:rsidRDefault="00B54DAD" w:rsidP="00B54DAD"/>
    <w:p w14:paraId="268C9CC7" w14:textId="7B6748B2" w:rsidR="00B54DAD" w:rsidRDefault="00B54DAD" w:rsidP="00B54DAD"/>
    <w:p w14:paraId="445CBCAA" w14:textId="34BEA418" w:rsidR="00B54DAD" w:rsidRDefault="00B54DAD" w:rsidP="00B54DAD"/>
    <w:p w14:paraId="10A9FA7F" w14:textId="63FBA271" w:rsidR="00B54DAD" w:rsidRDefault="00B54DAD" w:rsidP="00B54DAD"/>
    <w:p w14:paraId="4793ADC1" w14:textId="077DA3C0" w:rsidR="00B54DAD" w:rsidRDefault="00B54DAD" w:rsidP="00B54DAD"/>
    <w:p w14:paraId="79FFC008" w14:textId="77777777" w:rsidR="00B54DAD" w:rsidRPr="00B54DAD" w:rsidRDefault="00B54DAD" w:rsidP="00B54DAD"/>
    <w:p w14:paraId="30431F31" w14:textId="77777777" w:rsidR="00CA39A0" w:rsidRDefault="00CA39A0" w:rsidP="00CA39A0">
      <w:pPr>
        <w:spacing w:after="0"/>
      </w:pPr>
    </w:p>
    <w:p w14:paraId="4F866003" w14:textId="77777777" w:rsidR="00CA39A0" w:rsidRDefault="00CA39A0" w:rsidP="00CA39A0">
      <w:pPr>
        <w:pStyle w:val="Ttulo2"/>
        <w:spacing w:after="240"/>
      </w:pPr>
      <w:bookmarkStart w:id="20" w:name="_Toc130904568"/>
      <w:r>
        <w:lastRenderedPageBreak/>
        <w:t>Requisitos Não-Funcionais:</w:t>
      </w:r>
      <w:bookmarkEnd w:id="20"/>
    </w:p>
    <w:tbl>
      <w:tblPr>
        <w:tblW w:w="0" w:type="auto"/>
        <w:tblInd w:w="-5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3036"/>
        <w:gridCol w:w="6661"/>
      </w:tblGrid>
      <w:tr w:rsidR="004F5461" w:rsidRPr="004F5461" w14:paraId="066D08BA" w14:textId="77777777" w:rsidTr="00B54DAD">
        <w:trPr>
          <w:trHeight w:val="9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B200503" w14:textId="77777777" w:rsidR="004F5461" w:rsidRPr="004F5461" w:rsidRDefault="004F5461" w:rsidP="004F5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  <w:lang w:eastAsia="pt-BR"/>
              </w:rPr>
            </w:pPr>
            <w:r w:rsidRPr="004F5461"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  <w:lang w:eastAsia="pt-BR"/>
              </w:rPr>
              <w:t>Requisitos Não-Funcionais</w:t>
            </w:r>
          </w:p>
        </w:tc>
      </w:tr>
      <w:tr w:rsidR="004F5461" w:rsidRPr="004F5461" w14:paraId="0354B3B0" w14:textId="77777777" w:rsidTr="00B54DAD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89BC" w14:textId="77777777" w:rsidR="004F5461" w:rsidRPr="004F5461" w:rsidRDefault="004F5461" w:rsidP="004F5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  <w:lang w:eastAsia="pt-BR"/>
              </w:rPr>
            </w:pPr>
          </w:p>
        </w:tc>
      </w:tr>
      <w:tr w:rsidR="00B54DAD" w:rsidRPr="004F5461" w14:paraId="1CF4613A" w14:textId="77777777" w:rsidTr="00B54DAD">
        <w:trPr>
          <w:trHeight w:val="34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center"/>
            <w:hideMark/>
          </w:tcPr>
          <w:p w14:paraId="637E17DD" w14:textId="77777777" w:rsidR="004F5461" w:rsidRPr="004F5461" w:rsidRDefault="004F5461" w:rsidP="004F5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4F5461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ID</w:t>
            </w:r>
          </w:p>
        </w:tc>
        <w:tc>
          <w:tcPr>
            <w:tcW w:w="3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center"/>
            <w:hideMark/>
          </w:tcPr>
          <w:p w14:paraId="77666A93" w14:textId="77777777" w:rsidR="004F5461" w:rsidRPr="004F5461" w:rsidRDefault="004F5461" w:rsidP="004F5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4F5461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CATEGORIA</w:t>
            </w:r>
          </w:p>
        </w:tc>
        <w:tc>
          <w:tcPr>
            <w:tcW w:w="6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center"/>
            <w:hideMark/>
          </w:tcPr>
          <w:p w14:paraId="2F1392D2" w14:textId="77777777" w:rsidR="004F5461" w:rsidRPr="004F5461" w:rsidRDefault="004F5461" w:rsidP="004F5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4F5461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RNF</w:t>
            </w:r>
          </w:p>
        </w:tc>
      </w:tr>
      <w:tr w:rsidR="00B54DAD" w:rsidRPr="004F5461" w14:paraId="043E01BC" w14:textId="77777777" w:rsidTr="00B54DAD">
        <w:trPr>
          <w:trHeight w:val="312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2A6DD" w14:textId="77777777" w:rsidR="004F5461" w:rsidRPr="004F5461" w:rsidRDefault="004F5461" w:rsidP="004F5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#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8605A" w14:textId="77777777" w:rsidR="004F5461" w:rsidRPr="004F5461" w:rsidRDefault="004F5461" w:rsidP="004F5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F54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SABILIDADE / INTUITIVIDADE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51E09" w14:textId="77777777" w:rsidR="004F5461" w:rsidRPr="004F5461" w:rsidRDefault="004F5461" w:rsidP="004F5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46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Facilidade de uso e de aprendizado</w:t>
            </w:r>
            <w:r w:rsidRPr="004F5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 além de uma melhor experiência para o usuário</w:t>
            </w:r>
          </w:p>
        </w:tc>
      </w:tr>
      <w:tr w:rsidR="00B54DAD" w:rsidRPr="004F5461" w14:paraId="509A976E" w14:textId="77777777" w:rsidTr="00B54DAD">
        <w:trPr>
          <w:trHeight w:val="312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54131" w14:textId="77777777" w:rsidR="004F5461" w:rsidRPr="004F5461" w:rsidRDefault="004F5461" w:rsidP="004F5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#2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2E1F8" w14:textId="77777777" w:rsidR="004F5461" w:rsidRPr="004F5461" w:rsidRDefault="004F5461" w:rsidP="004F5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F54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3D9E2" w14:textId="77777777" w:rsidR="004F5461" w:rsidRPr="004F5461" w:rsidRDefault="004F5461" w:rsidP="004F5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46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Integridade</w:t>
            </w:r>
            <w:r w:rsidRPr="004F5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 assegurar que acessos ou atualizações não autorizadas não ocorram</w:t>
            </w:r>
          </w:p>
        </w:tc>
      </w:tr>
      <w:tr w:rsidR="00B54DAD" w:rsidRPr="004F5461" w14:paraId="6F186E50" w14:textId="77777777" w:rsidTr="00B54DAD">
        <w:trPr>
          <w:trHeight w:val="312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03931" w14:textId="77777777" w:rsidR="004F5461" w:rsidRPr="004F5461" w:rsidRDefault="004F5461" w:rsidP="004F5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#3</w:t>
            </w:r>
          </w:p>
        </w:tc>
        <w:tc>
          <w:tcPr>
            <w:tcW w:w="30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EEBA8" w14:textId="77777777" w:rsidR="004F5461" w:rsidRPr="004F5461" w:rsidRDefault="004F5461" w:rsidP="004F5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F54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38A95" w14:textId="77777777" w:rsidR="004F5461" w:rsidRPr="004F5461" w:rsidRDefault="004F5461" w:rsidP="004F5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46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Confidencialidade</w:t>
            </w:r>
            <w:r w:rsidRPr="004F5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 não permitir a revelação não autorizada de informações</w:t>
            </w:r>
          </w:p>
        </w:tc>
      </w:tr>
      <w:tr w:rsidR="00B54DAD" w:rsidRPr="004F5461" w14:paraId="411582A7" w14:textId="77777777" w:rsidTr="00B54DAD">
        <w:trPr>
          <w:trHeight w:val="312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CDA64" w14:textId="77777777" w:rsidR="004F5461" w:rsidRPr="004F5461" w:rsidRDefault="004F5461" w:rsidP="004F5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#4</w:t>
            </w:r>
          </w:p>
        </w:tc>
        <w:tc>
          <w:tcPr>
            <w:tcW w:w="30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2F462" w14:textId="77777777" w:rsidR="004F5461" w:rsidRPr="004F5461" w:rsidRDefault="004F5461" w:rsidP="004F5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F54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TABILIDADE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64D6F" w14:textId="77777777" w:rsidR="004F5461" w:rsidRPr="004F5461" w:rsidRDefault="004F5461" w:rsidP="004F5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 sistema deve possuir uma </w:t>
            </w:r>
            <w:r w:rsidRPr="004F546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arquitetura</w:t>
            </w:r>
            <w:r w:rsidRPr="004F5461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4F5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de </w:t>
            </w:r>
            <w:r w:rsidRPr="004F546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 xml:space="preserve">software </w:t>
            </w:r>
            <w:r w:rsidRPr="004F546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e se comunique bem com o banco de dado da clinica</w:t>
            </w:r>
          </w:p>
        </w:tc>
      </w:tr>
      <w:tr w:rsidR="00B54DAD" w:rsidRPr="004F5461" w14:paraId="38572A47" w14:textId="77777777" w:rsidTr="00B54DAD">
        <w:trPr>
          <w:trHeight w:val="312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206A6" w14:textId="77777777" w:rsidR="004F5461" w:rsidRPr="004F5461" w:rsidRDefault="004F5461" w:rsidP="004F5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#5</w:t>
            </w:r>
          </w:p>
        </w:tc>
        <w:tc>
          <w:tcPr>
            <w:tcW w:w="30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6012C" w14:textId="77777777" w:rsidR="004F5461" w:rsidRPr="004F5461" w:rsidRDefault="004F5461" w:rsidP="004F5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F54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NUTENABILIDADE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7B9FE" w14:textId="77777777" w:rsidR="004F5461" w:rsidRPr="004F5461" w:rsidRDefault="004F5461" w:rsidP="004F5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possuir uma fácil manutenção</w:t>
            </w:r>
          </w:p>
        </w:tc>
      </w:tr>
      <w:tr w:rsidR="00B54DAD" w:rsidRPr="004F5461" w14:paraId="32B6D15C" w14:textId="77777777" w:rsidTr="00B54DAD">
        <w:trPr>
          <w:trHeight w:val="312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DB9F1" w14:textId="77777777" w:rsidR="004F5461" w:rsidRPr="004F5461" w:rsidRDefault="004F5461" w:rsidP="004F5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#6</w:t>
            </w:r>
          </w:p>
        </w:tc>
        <w:tc>
          <w:tcPr>
            <w:tcW w:w="30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3055A" w14:textId="77777777" w:rsidR="004F5461" w:rsidRPr="004F5461" w:rsidRDefault="004F5461" w:rsidP="004F5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F54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CESSIBILIDADE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12D61" w14:textId="77777777" w:rsidR="004F5461" w:rsidRPr="004F5461" w:rsidRDefault="004F5461" w:rsidP="004F5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mbiente apto para o público alvo e que também atenda </w:t>
            </w:r>
            <w:proofErr w:type="spellStart"/>
            <w:r w:rsidRPr="004F5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</w:t>
            </w:r>
            <w:proofErr w:type="spellEnd"/>
            <w:r w:rsidRPr="004F5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ecessidades particulares dos usuários, com deficiência, limitações de </w:t>
            </w:r>
            <w:proofErr w:type="spellStart"/>
            <w:r w:rsidRPr="004F5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xo</w:t>
            </w:r>
            <w:proofErr w:type="spellEnd"/>
            <w:r w:rsidRPr="004F5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 etc...</w:t>
            </w:r>
          </w:p>
        </w:tc>
      </w:tr>
      <w:tr w:rsidR="00B54DAD" w:rsidRPr="004F5461" w14:paraId="576B2406" w14:textId="77777777" w:rsidTr="00B54DAD">
        <w:trPr>
          <w:trHeight w:val="312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A7849" w14:textId="77777777" w:rsidR="004F5461" w:rsidRPr="004F5461" w:rsidRDefault="004F5461" w:rsidP="004F5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#7</w:t>
            </w:r>
          </w:p>
        </w:tc>
        <w:tc>
          <w:tcPr>
            <w:tcW w:w="3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55566" w14:textId="77777777" w:rsidR="004F5461" w:rsidRPr="004F5461" w:rsidRDefault="004F5461" w:rsidP="004F5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F54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EGALIDADE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9EB78" w14:textId="77777777" w:rsidR="004F5461" w:rsidRPr="004F5461" w:rsidRDefault="004F5461" w:rsidP="004F5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 sistema deverá estar de acordo com as leis que estejam relacionadas a </w:t>
            </w:r>
            <w:proofErr w:type="gramStart"/>
            <w:r w:rsidRPr="004F5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e(</w:t>
            </w:r>
            <w:proofErr w:type="gramEnd"/>
            <w:r w:rsidRPr="004F5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x.: LGPD, LAI...)</w:t>
            </w:r>
          </w:p>
        </w:tc>
      </w:tr>
      <w:tr w:rsidR="00B54DAD" w:rsidRPr="004F5461" w14:paraId="22BA8883" w14:textId="77777777" w:rsidTr="00B54DAD">
        <w:trPr>
          <w:trHeight w:val="312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1D452" w14:textId="77777777" w:rsidR="004F5461" w:rsidRPr="004F5461" w:rsidRDefault="004F5461" w:rsidP="004F5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#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B14F9" w14:textId="77777777" w:rsidR="004F5461" w:rsidRPr="004F5461" w:rsidRDefault="004F5461" w:rsidP="004F5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F54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FIABILIADADE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05D5C" w14:textId="77777777" w:rsidR="004F5461" w:rsidRPr="004F5461" w:rsidRDefault="004F5461" w:rsidP="004F5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 sistema deve </w:t>
            </w:r>
            <w:proofErr w:type="spellStart"/>
            <w:r w:rsidRPr="004F5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á</w:t>
            </w:r>
            <w:proofErr w:type="spellEnd"/>
            <w:r w:rsidRPr="004F5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F5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sponivel</w:t>
            </w:r>
            <w:proofErr w:type="spellEnd"/>
            <w:r w:rsidRPr="004F5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 com o sistema quase inexistente de falhas</w:t>
            </w:r>
          </w:p>
        </w:tc>
      </w:tr>
      <w:tr w:rsidR="00B54DAD" w:rsidRPr="004F5461" w14:paraId="30D2D082" w14:textId="77777777" w:rsidTr="00B54DAD">
        <w:trPr>
          <w:trHeight w:val="312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3C741" w14:textId="77777777" w:rsidR="004F5461" w:rsidRPr="004F5461" w:rsidRDefault="004F5461" w:rsidP="004F5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#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FF543" w14:textId="77777777" w:rsidR="004F5461" w:rsidRPr="004F5461" w:rsidRDefault="004F5461" w:rsidP="004F5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F54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SPONSIVIDADE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0CD5A" w14:textId="77777777" w:rsidR="004F5461" w:rsidRPr="004F5461" w:rsidRDefault="004F5461" w:rsidP="004F5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pacidade de </w:t>
            </w:r>
            <w:r w:rsidRPr="004F546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responder rápida e adequadamente às demandas</w:t>
            </w:r>
            <w:r w:rsidRPr="004F5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os usuários, assim como um </w:t>
            </w:r>
            <w:r w:rsidRPr="004F546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layout que se adapte</w:t>
            </w:r>
            <w:r w:rsidRPr="004F5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 quaisquer dispositivos</w:t>
            </w:r>
          </w:p>
        </w:tc>
      </w:tr>
      <w:tr w:rsidR="00B54DAD" w:rsidRPr="004F5461" w14:paraId="31BACC6B" w14:textId="77777777" w:rsidTr="00B54DAD">
        <w:trPr>
          <w:trHeight w:val="312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5EAC3" w14:textId="77777777" w:rsidR="004F5461" w:rsidRPr="004F5461" w:rsidRDefault="004F5461" w:rsidP="004F54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C0504" w14:textId="609637C0" w:rsidR="004F5461" w:rsidRPr="004F5461" w:rsidRDefault="004F5461" w:rsidP="004F5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</w:pP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963EA" w14:textId="77777777" w:rsidR="004F5461" w:rsidRPr="004F5461" w:rsidRDefault="004F5461" w:rsidP="004F54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46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04FD152F" w14:textId="5D29B5D2" w:rsidR="00CA39A0" w:rsidRDefault="00CA39A0" w:rsidP="00CA39A0">
      <w:r>
        <w:br w:type="page"/>
      </w:r>
    </w:p>
    <w:p w14:paraId="5044F889" w14:textId="02C84290" w:rsidR="00CA39A0" w:rsidRDefault="00CA39A0" w:rsidP="00CA39A0">
      <w:pPr>
        <w:pStyle w:val="Ttulo1"/>
        <w:jc w:val="center"/>
      </w:pPr>
      <w:bookmarkStart w:id="21" w:name="_Toc130904569"/>
      <w:r>
        <w:lastRenderedPageBreak/>
        <w:t>Glossário</w:t>
      </w:r>
      <w:bookmarkEnd w:id="21"/>
    </w:p>
    <w:p w14:paraId="57AE38B9" w14:textId="51C2E3B4" w:rsidR="00CA39A0" w:rsidRDefault="00CA39A0" w:rsidP="00CA39A0"/>
    <w:bookmarkStart w:id="22" w:name="_Toc13090457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1412245"/>
        <w:docPartObj>
          <w:docPartGallery w:val="Bibliographies"/>
          <w:docPartUnique/>
        </w:docPartObj>
      </w:sdtPr>
      <w:sdtContent>
        <w:p w14:paraId="11696097" w14:textId="4CF8ABD5" w:rsidR="00CA39A0" w:rsidRDefault="00CA39A0" w:rsidP="00CA39A0">
          <w:pPr>
            <w:pStyle w:val="Ttulo1"/>
            <w:jc w:val="center"/>
          </w:pPr>
          <w:r>
            <w:t>Referências</w:t>
          </w:r>
          <w:bookmarkEnd w:id="22"/>
        </w:p>
        <w:p w14:paraId="5161C2F6" w14:textId="77777777" w:rsidR="00CA39A0" w:rsidRPr="000E63D3" w:rsidRDefault="00CA39A0"/>
        <w:sdt>
          <w:sdtPr>
            <w:id w:val="-573587230"/>
            <w:bibliography/>
          </w:sdtPr>
          <w:sdtContent>
            <w:p w14:paraId="12AB4D83" w14:textId="3066D55B" w:rsidR="00CA39A0" w:rsidRDefault="00CA39A0">
              <w:r w:rsidRPr="000E63D3">
                <w:fldChar w:fldCharType="begin"/>
              </w:r>
              <w:r w:rsidRPr="000E63D3">
                <w:instrText>BIBLIOGRAPHY</w:instrText>
              </w:r>
              <w:r w:rsidRPr="000E63D3">
                <w:fldChar w:fldCharType="separate"/>
              </w:r>
              <w:r w:rsidR="000E63D3" w:rsidRPr="000E63D3">
                <w:rPr>
                  <w:noProof/>
                </w:rPr>
                <w:t>Não há fontes bibliográficas no documento atual.</w:t>
              </w:r>
              <w:r w:rsidRPr="000E63D3">
                <w:fldChar w:fldCharType="end"/>
              </w:r>
            </w:p>
          </w:sdtContent>
        </w:sdt>
      </w:sdtContent>
    </w:sdt>
    <w:p w14:paraId="24B2D6D1" w14:textId="77777777" w:rsidR="00CA39A0" w:rsidRPr="00CA39A0" w:rsidRDefault="00CA39A0" w:rsidP="00CA39A0"/>
    <w:sectPr w:rsidR="00CA39A0" w:rsidRPr="00CA39A0" w:rsidSect="00546BCF">
      <w:pgSz w:w="11906" w:h="16838"/>
      <w:pgMar w:top="851" w:right="1134" w:bottom="85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0365"/>
    <w:multiLevelType w:val="hybridMultilevel"/>
    <w:tmpl w:val="D1B6E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4331"/>
    <w:multiLevelType w:val="hybridMultilevel"/>
    <w:tmpl w:val="FD904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24CBE"/>
    <w:multiLevelType w:val="hybridMultilevel"/>
    <w:tmpl w:val="A0F69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D1F2B"/>
    <w:multiLevelType w:val="hybridMultilevel"/>
    <w:tmpl w:val="DFA45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B741F"/>
    <w:multiLevelType w:val="hybridMultilevel"/>
    <w:tmpl w:val="526A2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45E5E"/>
    <w:multiLevelType w:val="hybridMultilevel"/>
    <w:tmpl w:val="188C3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975849">
    <w:abstractNumId w:val="5"/>
  </w:num>
  <w:num w:numId="2" w16cid:durableId="180514152">
    <w:abstractNumId w:val="3"/>
  </w:num>
  <w:num w:numId="3" w16cid:durableId="1014108949">
    <w:abstractNumId w:val="1"/>
  </w:num>
  <w:num w:numId="4" w16cid:durableId="323247064">
    <w:abstractNumId w:val="4"/>
  </w:num>
  <w:num w:numId="5" w16cid:durableId="1883857678">
    <w:abstractNumId w:val="0"/>
  </w:num>
  <w:num w:numId="6" w16cid:durableId="375200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07"/>
    <w:rsid w:val="000E63D3"/>
    <w:rsid w:val="001A7781"/>
    <w:rsid w:val="002117A1"/>
    <w:rsid w:val="00295D41"/>
    <w:rsid w:val="002C7907"/>
    <w:rsid w:val="002D425C"/>
    <w:rsid w:val="002E64E9"/>
    <w:rsid w:val="004B40C8"/>
    <w:rsid w:val="004F5461"/>
    <w:rsid w:val="00546BCF"/>
    <w:rsid w:val="009870DA"/>
    <w:rsid w:val="00AF0976"/>
    <w:rsid w:val="00B54DAD"/>
    <w:rsid w:val="00BE701D"/>
    <w:rsid w:val="00C2646D"/>
    <w:rsid w:val="00CA39A0"/>
    <w:rsid w:val="00CC6C97"/>
    <w:rsid w:val="00CD7B02"/>
    <w:rsid w:val="00D2474F"/>
    <w:rsid w:val="00D8787D"/>
    <w:rsid w:val="00E14A5F"/>
    <w:rsid w:val="00E8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D33E"/>
  <w15:chartTrackingRefBased/>
  <w15:docId w15:val="{40B4A57D-8B43-433F-9120-7FAC30DD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0C8"/>
  </w:style>
  <w:style w:type="paragraph" w:styleId="Ttulo1">
    <w:name w:val="heading 1"/>
    <w:basedOn w:val="Normal"/>
    <w:next w:val="Normal"/>
    <w:link w:val="Ttulo1Char"/>
    <w:uiPriority w:val="9"/>
    <w:qFormat/>
    <w:rsid w:val="002C7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7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C79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2C79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2C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C7907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546BC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46BCF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6BC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6BC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46BC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46B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ENTRO UNIVERSITÁRIO DE JOÃO PESSOA - UNIPÊ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1057F9-2CA9-4441-AC71-69E1F861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2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inica da mente</vt:lpstr>
    </vt:vector>
  </TitlesOfParts>
  <Company>FÁBRICA DE SOFTWARE</Company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 da mente</dc:title>
  <dc:subject/>
  <dc:creator>LUIZ CARLOS TENÓRIO CAVALCANTI FILHO – GERENTE DO PROJETO</dc:creator>
  <cp:keywords/>
  <dc:description/>
  <cp:lastModifiedBy>Luiz Carlos Tenório Cavalcanti Filho</cp:lastModifiedBy>
  <cp:revision>2</cp:revision>
  <dcterms:created xsi:type="dcterms:W3CDTF">2023-03-31T21:05:00Z</dcterms:created>
  <dcterms:modified xsi:type="dcterms:W3CDTF">2023-03-31T21:05:00Z</dcterms:modified>
</cp:coreProperties>
</file>